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3E57E9" w:rsidRPr="003E57E9" w:rsidTr="00B168E8">
        <w:trPr>
          <w:trHeight w:val="1062"/>
        </w:trPr>
        <w:tc>
          <w:tcPr>
            <w:tcW w:w="9388" w:type="dxa"/>
            <w:hideMark/>
          </w:tcPr>
          <w:p w:rsidR="003E57E9" w:rsidRPr="003E57E9" w:rsidRDefault="003E57E9" w:rsidP="003E57E9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_Hlk67383086"/>
            <w:r w:rsidRPr="003E57E9">
              <w:rPr>
                <w:rFonts w:ascii="Times New Roman" w:hAnsi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4B05B230" wp14:editId="3491C05E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7E9" w:rsidRPr="003E57E9" w:rsidTr="00B168E8">
        <w:trPr>
          <w:trHeight w:val="634"/>
        </w:trPr>
        <w:tc>
          <w:tcPr>
            <w:tcW w:w="9388" w:type="dxa"/>
          </w:tcPr>
          <w:p w:rsidR="003E57E9" w:rsidRPr="003E57E9" w:rsidRDefault="003E57E9" w:rsidP="003E5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bookmarkStart w:id="1" w:name="_GoBack"/>
            <w:bookmarkEnd w:id="1"/>
            <w:r w:rsidRPr="003E57E9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3E57E9" w:rsidRPr="003E57E9" w:rsidRDefault="003E57E9" w:rsidP="003E57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3E57E9" w:rsidRPr="003E57E9" w:rsidTr="00B168E8">
        <w:trPr>
          <w:trHeight w:val="759"/>
        </w:trPr>
        <w:tc>
          <w:tcPr>
            <w:tcW w:w="9388" w:type="dxa"/>
            <w:hideMark/>
          </w:tcPr>
          <w:p w:rsidR="003E57E9" w:rsidRPr="003E57E9" w:rsidRDefault="003E57E9" w:rsidP="003E57E9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E57E9">
              <w:rPr>
                <w:rFonts w:ascii="Times New Roman" w:hAnsi="Times New Roman"/>
              </w:rPr>
              <w:t>АДМИНИСТРАЦИИ ПРЕДГОРНОГО МУНИЦИПАЛЬНОГО ОКРУГА</w:t>
            </w:r>
          </w:p>
          <w:p w:rsidR="003E57E9" w:rsidRPr="003E57E9" w:rsidRDefault="003E57E9" w:rsidP="003E57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57E9">
              <w:rPr>
                <w:rFonts w:ascii="Times New Roman" w:hAnsi="Times New Roman"/>
              </w:rPr>
              <w:t>СТАВРОПОЛЬСКОГО КРАЯ</w:t>
            </w:r>
          </w:p>
        </w:tc>
      </w:tr>
      <w:tr w:rsidR="003E57E9" w:rsidRPr="003E57E9" w:rsidTr="00B168E8">
        <w:trPr>
          <w:trHeight w:val="80"/>
        </w:trPr>
        <w:tc>
          <w:tcPr>
            <w:tcW w:w="9388" w:type="dxa"/>
            <w:hideMark/>
          </w:tcPr>
          <w:p w:rsidR="003E57E9" w:rsidRPr="003E57E9" w:rsidRDefault="003E57E9" w:rsidP="003E57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E57E9">
              <w:rPr>
                <w:rFonts w:ascii="Times New Roman" w:hAnsi="Times New Roman"/>
                <w:sz w:val="20"/>
                <w:szCs w:val="20"/>
              </w:rPr>
              <w:t>ст. Ессентукская</w:t>
            </w:r>
          </w:p>
        </w:tc>
      </w:tr>
    </w:tbl>
    <w:bookmarkEnd w:id="0"/>
    <w:p w:rsidR="00033286" w:rsidRDefault="00033286" w:rsidP="00033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июня 2021 г.</w:t>
      </w:r>
      <w:r w:rsidR="007C08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C087D">
        <w:rPr>
          <w:rFonts w:ascii="Times New Roman" w:hAnsi="Times New Roman"/>
          <w:sz w:val="28"/>
          <w:szCs w:val="28"/>
        </w:rPr>
        <w:t>1064</w:t>
      </w:r>
    </w:p>
    <w:p w:rsidR="00033286" w:rsidRPr="00033286" w:rsidRDefault="00033286" w:rsidP="00033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C77" w:rsidRPr="00033286" w:rsidRDefault="003D2C77" w:rsidP="003D2C7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Об утверждении </w:t>
      </w:r>
      <w:r w:rsidR="007C087D">
        <w:rPr>
          <w:rFonts w:ascii="Times New Roman" w:hAnsi="Times New Roman"/>
          <w:sz w:val="28"/>
          <w:szCs w:val="28"/>
        </w:rPr>
        <w:t>По</w:t>
      </w:r>
      <w:r w:rsidR="00D65C3A" w:rsidRPr="00033286">
        <w:rPr>
          <w:rFonts w:ascii="Times New Roman" w:hAnsi="Times New Roman"/>
          <w:sz w:val="28"/>
          <w:szCs w:val="28"/>
        </w:rPr>
        <w:t>рядка и перечня случаев оказания на безвозмездной основе за счет средств бюджета</w:t>
      </w:r>
      <w:r w:rsidRPr="00033286">
        <w:rPr>
          <w:rFonts w:ascii="Times New Roman" w:hAnsi="Times New Roman"/>
          <w:sz w:val="28"/>
          <w:szCs w:val="28"/>
        </w:rPr>
        <w:t xml:space="preserve"> Предгорного муниципального округа Ставропольского края</w:t>
      </w:r>
      <w:r w:rsidR="00D65C3A" w:rsidRPr="00033286">
        <w:rPr>
          <w:rFonts w:ascii="Times New Roman" w:hAnsi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едгорного муниципального округа Ставропольского края</w:t>
      </w:r>
    </w:p>
    <w:p w:rsidR="007F7B5E" w:rsidRDefault="007F7B5E" w:rsidP="007F7B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286" w:rsidRPr="00033286" w:rsidRDefault="00033286" w:rsidP="007F7B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C77" w:rsidRPr="00033286" w:rsidRDefault="003D2C77" w:rsidP="000332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В соответствии </w:t>
      </w:r>
      <w:r w:rsidR="00D65C3A" w:rsidRPr="00033286">
        <w:rPr>
          <w:rFonts w:ascii="Times New Roman" w:hAnsi="Times New Roman"/>
          <w:sz w:val="28"/>
          <w:szCs w:val="28"/>
        </w:rPr>
        <w:t xml:space="preserve">с пунктом 9.3 части 1 статьи 14 Жилищного кодекса Российской Федерации, Бюджетным кодексом Российской Федерации, постановлением Правительства Ставропольского края от 29 мая 2014 г. </w:t>
      </w:r>
      <w:r w:rsidR="00033286">
        <w:rPr>
          <w:rFonts w:ascii="Times New Roman" w:hAnsi="Times New Roman"/>
          <w:sz w:val="28"/>
          <w:szCs w:val="28"/>
        </w:rPr>
        <w:t xml:space="preserve">                        </w:t>
      </w:r>
      <w:r w:rsidR="00D65C3A" w:rsidRPr="00033286">
        <w:rPr>
          <w:rFonts w:ascii="Times New Roman" w:hAnsi="Times New Roman"/>
          <w:sz w:val="28"/>
          <w:szCs w:val="28"/>
        </w:rPr>
        <w:t>№ 225-п «О региональной программе «Капитальный ремонт общего имущества в многоквартирных домах, расположенных на территории Ставропольского к</w:t>
      </w:r>
      <w:r w:rsidR="00A275FB" w:rsidRPr="00033286">
        <w:rPr>
          <w:rFonts w:ascii="Times New Roman" w:hAnsi="Times New Roman"/>
          <w:sz w:val="28"/>
          <w:szCs w:val="28"/>
        </w:rPr>
        <w:t>р</w:t>
      </w:r>
      <w:r w:rsidR="00D65C3A" w:rsidRPr="00033286">
        <w:rPr>
          <w:rFonts w:ascii="Times New Roman" w:hAnsi="Times New Roman"/>
          <w:sz w:val="28"/>
          <w:szCs w:val="28"/>
        </w:rPr>
        <w:t xml:space="preserve">ая на 2014-2043 годы», постановлением администрации Предгорного муниципального округа Ставропольского края </w:t>
      </w:r>
      <w:r w:rsidR="00A275FB" w:rsidRPr="00033286">
        <w:rPr>
          <w:rFonts w:ascii="Times New Roman" w:hAnsi="Times New Roman"/>
          <w:sz w:val="28"/>
          <w:szCs w:val="28"/>
        </w:rPr>
        <w:t xml:space="preserve">от </w:t>
      </w:r>
      <w:r w:rsidR="0003328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275FB" w:rsidRPr="00033286">
        <w:rPr>
          <w:rFonts w:ascii="Times New Roman" w:hAnsi="Times New Roman"/>
          <w:sz w:val="28"/>
          <w:szCs w:val="28"/>
        </w:rPr>
        <w:t>25 декабря 2020 г. № 113 «</w:t>
      </w:r>
      <w:r w:rsidR="007F7B5E" w:rsidRPr="00033286">
        <w:rPr>
          <w:rFonts w:ascii="Times New Roman" w:hAnsi="Times New Roman"/>
          <w:color w:val="000000"/>
          <w:sz w:val="28"/>
          <w:szCs w:val="28"/>
        </w:rPr>
        <w:t>Об утверждении Порядка использования бюджетных ассигнований резервного фонда</w:t>
      </w:r>
      <w:r w:rsidR="007C087D">
        <w:rPr>
          <w:rFonts w:ascii="Times New Roman" w:hAnsi="Times New Roman"/>
          <w:color w:val="000000"/>
          <w:sz w:val="28"/>
          <w:szCs w:val="28"/>
        </w:rPr>
        <w:t>»</w:t>
      </w:r>
      <w:r w:rsidR="00033286">
        <w:rPr>
          <w:rFonts w:ascii="Times New Roman" w:hAnsi="Times New Roman"/>
          <w:color w:val="000000"/>
          <w:sz w:val="28"/>
          <w:szCs w:val="28"/>
        </w:rPr>
        <w:t>,</w:t>
      </w:r>
      <w:r w:rsidR="007F7B5E" w:rsidRPr="00033286">
        <w:rPr>
          <w:rFonts w:ascii="Times New Roman" w:hAnsi="Times New Roman"/>
          <w:color w:val="000000"/>
          <w:sz w:val="28"/>
          <w:szCs w:val="28"/>
        </w:rPr>
        <w:t xml:space="preserve"> администрации Предгорного муниципального округа Ставропольского края</w:t>
      </w:r>
    </w:p>
    <w:p w:rsidR="003D2C77" w:rsidRPr="00033286" w:rsidRDefault="003D2C77" w:rsidP="003D2C7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ПОСТАНОВЛЯЕТ:</w:t>
      </w:r>
    </w:p>
    <w:p w:rsidR="003D2C77" w:rsidRDefault="003D2C77" w:rsidP="00033286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. Утвердить </w:t>
      </w:r>
      <w:r w:rsidR="00033286">
        <w:rPr>
          <w:rFonts w:ascii="Times New Roman" w:hAnsi="Times New Roman"/>
          <w:sz w:val="28"/>
          <w:szCs w:val="28"/>
        </w:rPr>
        <w:t xml:space="preserve">прилагаемый </w:t>
      </w:r>
      <w:r w:rsidR="00A275FB" w:rsidRPr="00033286">
        <w:rPr>
          <w:rFonts w:ascii="Times New Roman" w:hAnsi="Times New Roman"/>
          <w:sz w:val="28"/>
          <w:szCs w:val="28"/>
        </w:rPr>
        <w:t>Порядок и перечень случаев оказания на безвозвратной основе за счет средств бюджета Предгорного муниципального округ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редгорного муниципального округа Ставропольского края</w:t>
      </w:r>
      <w:r w:rsidR="00033286">
        <w:rPr>
          <w:rFonts w:ascii="Times New Roman" w:hAnsi="Times New Roman"/>
          <w:sz w:val="28"/>
          <w:szCs w:val="28"/>
        </w:rPr>
        <w:t>.</w:t>
      </w:r>
    </w:p>
    <w:p w:rsidR="00033286" w:rsidRPr="00033286" w:rsidRDefault="00033286" w:rsidP="00033286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2C77" w:rsidRDefault="00564D75" w:rsidP="003D2C77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2</w:t>
      </w:r>
      <w:r w:rsidR="003D2C77" w:rsidRPr="0003328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Предгорного муниципального округа Ставропольского края Татарова А. Г.</w:t>
      </w:r>
    </w:p>
    <w:p w:rsidR="00033286" w:rsidRDefault="00033286" w:rsidP="003D2C77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33286" w:rsidRPr="00033286" w:rsidRDefault="00033286" w:rsidP="000332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bookmarkStart w:id="2" w:name="_Hlk69290191"/>
      <w:r w:rsidRPr="00033286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bookmarkStart w:id="3" w:name="_Hlk70333648"/>
      <w:r w:rsidRPr="0003328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033286">
        <w:rPr>
          <w:rFonts w:ascii="Times New Roman" w:hAnsi="Times New Roman"/>
          <w:sz w:val="28"/>
          <w:szCs w:val="28"/>
          <w:lang w:eastAsia="zh-CN"/>
        </w:rPr>
        <w:t xml:space="preserve">Предгорного муниципального округа Ставропольского края </w:t>
      </w:r>
      <w:bookmarkStart w:id="4" w:name="_Hlk70333593"/>
      <w:r w:rsidRPr="00033286">
        <w:rPr>
          <w:rFonts w:ascii="Times New Roman" w:hAnsi="Times New Roman"/>
          <w:sz w:val="24"/>
          <w:szCs w:val="24"/>
        </w:rPr>
        <w:fldChar w:fldCharType="begin"/>
      </w:r>
      <w:r w:rsidRPr="00033286">
        <w:rPr>
          <w:rFonts w:ascii="Times New Roman" w:hAnsi="Times New Roman"/>
          <w:sz w:val="24"/>
          <w:szCs w:val="24"/>
        </w:rPr>
        <w:instrText xml:space="preserve"> HYPERLINK "http://www.pmosk.ru" </w:instrText>
      </w:r>
      <w:r w:rsidRPr="00033286">
        <w:rPr>
          <w:rFonts w:ascii="Times New Roman" w:hAnsi="Times New Roman"/>
          <w:sz w:val="24"/>
          <w:szCs w:val="24"/>
        </w:rPr>
        <w:fldChar w:fldCharType="separate"/>
      </w:r>
      <w:r w:rsidRPr="00033286">
        <w:rPr>
          <w:rFonts w:ascii="Times New Roman" w:eastAsia="Calibri" w:hAnsi="Times New Roman"/>
          <w:color w:val="0000FF"/>
          <w:sz w:val="28"/>
          <w:szCs w:val="28"/>
          <w:u w:val="single"/>
          <w:lang w:val="en-US"/>
        </w:rPr>
        <w:t>www</w:t>
      </w:r>
      <w:r w:rsidRPr="00033286">
        <w:rPr>
          <w:rFonts w:ascii="Times New Roman" w:eastAsia="Calibri" w:hAnsi="Times New Roman"/>
          <w:color w:val="0000FF"/>
          <w:sz w:val="28"/>
          <w:szCs w:val="28"/>
          <w:u w:val="single"/>
        </w:rPr>
        <w:t>.</w:t>
      </w:r>
      <w:proofErr w:type="spellStart"/>
      <w:r w:rsidRPr="00033286">
        <w:rPr>
          <w:rFonts w:ascii="Times New Roman" w:eastAsia="Calibri" w:hAnsi="Times New Roman"/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033286">
        <w:rPr>
          <w:rFonts w:ascii="Times New Roman" w:eastAsia="Calibri" w:hAnsi="Times New Roman"/>
          <w:color w:val="0000FF"/>
          <w:sz w:val="28"/>
          <w:szCs w:val="28"/>
          <w:u w:val="single"/>
        </w:rPr>
        <w:t>.</w:t>
      </w:r>
      <w:proofErr w:type="spellStart"/>
      <w:r w:rsidRPr="00033286">
        <w:rPr>
          <w:rFonts w:ascii="Times New Roman" w:eastAsia="Calibri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033286">
        <w:rPr>
          <w:rFonts w:ascii="Times New Roman" w:eastAsia="Calibri" w:hAnsi="Times New Roman"/>
          <w:color w:val="0000FF"/>
          <w:sz w:val="28"/>
          <w:szCs w:val="28"/>
          <w:u w:val="single"/>
          <w:lang w:val="en-US"/>
        </w:rPr>
        <w:fldChar w:fldCharType="end"/>
      </w:r>
      <w:r w:rsidRPr="00033286">
        <w:rPr>
          <w:rFonts w:ascii="Times New Roman" w:eastAsia="Calibri" w:hAnsi="Times New Roman"/>
          <w:color w:val="0000FF"/>
          <w:sz w:val="28"/>
          <w:szCs w:val="28"/>
          <w:u w:val="single"/>
        </w:rPr>
        <w:t xml:space="preserve"> </w:t>
      </w:r>
      <w:bookmarkEnd w:id="4"/>
      <w:r w:rsidRPr="00033286">
        <w:rPr>
          <w:rFonts w:ascii="Times New Roman" w:hAnsi="Times New Roman"/>
          <w:color w:val="000000"/>
          <w:sz w:val="28"/>
          <w:szCs w:val="28"/>
          <w:lang w:eastAsia="zh-CN"/>
        </w:rPr>
        <w:t>в информационно – телекоммуникационной сети «Интернет».</w:t>
      </w:r>
    </w:p>
    <w:bookmarkEnd w:id="2"/>
    <w:bookmarkEnd w:id="3"/>
    <w:p w:rsidR="003D2C77" w:rsidRPr="00033286" w:rsidRDefault="00033286" w:rsidP="003D2C77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2C77" w:rsidRPr="0003328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A275FB" w:rsidRPr="00033286">
        <w:rPr>
          <w:rFonts w:ascii="Times New Roman" w:hAnsi="Times New Roman"/>
          <w:sz w:val="28"/>
          <w:szCs w:val="28"/>
        </w:rPr>
        <w:t>обнародования</w:t>
      </w:r>
      <w:r w:rsidR="003D2C77" w:rsidRPr="00033286">
        <w:rPr>
          <w:rFonts w:ascii="Times New Roman" w:hAnsi="Times New Roman"/>
          <w:sz w:val="28"/>
          <w:szCs w:val="28"/>
        </w:rPr>
        <w:t>.</w:t>
      </w:r>
    </w:p>
    <w:p w:rsidR="003D2C77" w:rsidRPr="00033286" w:rsidRDefault="003D2C77" w:rsidP="003D2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C77" w:rsidRPr="00033286" w:rsidRDefault="003D2C77" w:rsidP="003D2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C77" w:rsidRPr="00033286" w:rsidRDefault="003D2C77" w:rsidP="003D2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C77" w:rsidRPr="00033286" w:rsidRDefault="003D2C77" w:rsidP="003D2C7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Глава Предгорного </w:t>
      </w:r>
    </w:p>
    <w:p w:rsidR="003D2C77" w:rsidRPr="00033286" w:rsidRDefault="003D2C77" w:rsidP="0003328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муниципального округа</w:t>
      </w:r>
    </w:p>
    <w:p w:rsidR="003D2C77" w:rsidRPr="00033286" w:rsidRDefault="003D2C77" w:rsidP="003D2C7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Н. Н.Бондаренко</w:t>
      </w:r>
    </w:p>
    <w:p w:rsidR="003D2C77" w:rsidRPr="00033286" w:rsidRDefault="003D2C77" w:rsidP="003D2C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33286" w:rsidRDefault="00033286" w:rsidP="000E3F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3286" w:rsidRDefault="00033286" w:rsidP="00033286">
      <w:pPr>
        <w:widowControl w:val="0"/>
        <w:autoSpaceDE w:val="0"/>
        <w:autoSpaceDN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33286" w:rsidRDefault="00033286" w:rsidP="00033286">
      <w:pPr>
        <w:widowControl w:val="0"/>
        <w:autoSpaceDE w:val="0"/>
        <w:autoSpaceDN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33286" w:rsidRDefault="00033286" w:rsidP="00033286">
      <w:pPr>
        <w:widowControl w:val="0"/>
        <w:autoSpaceDE w:val="0"/>
        <w:autoSpaceDN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горного муниципального округа</w:t>
      </w:r>
    </w:p>
    <w:p w:rsidR="00033286" w:rsidRDefault="00033286" w:rsidP="00033286">
      <w:pPr>
        <w:widowControl w:val="0"/>
        <w:autoSpaceDE w:val="0"/>
        <w:autoSpaceDN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033286" w:rsidRDefault="00033286" w:rsidP="00033286">
      <w:pPr>
        <w:widowControl w:val="0"/>
        <w:autoSpaceDE w:val="0"/>
        <w:autoSpaceDN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7 июня 2021 г. № </w:t>
      </w:r>
      <w:r w:rsidR="007C087D">
        <w:rPr>
          <w:rFonts w:ascii="Times New Roman" w:hAnsi="Times New Roman"/>
          <w:sz w:val="28"/>
          <w:szCs w:val="28"/>
        </w:rPr>
        <w:t>1064</w:t>
      </w:r>
    </w:p>
    <w:p w:rsidR="00033286" w:rsidRDefault="00033286" w:rsidP="000E3F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286" w:rsidRDefault="00033286" w:rsidP="000E3F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286" w:rsidRDefault="00033286" w:rsidP="000E3F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286" w:rsidRDefault="00B20BC0" w:rsidP="0003328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ПОРЯДОК И ПЕРЕЧЕНЬ </w:t>
      </w:r>
    </w:p>
    <w:p w:rsidR="00033286" w:rsidRDefault="00033286" w:rsidP="0003328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3F55" w:rsidRPr="00033286" w:rsidRDefault="00033286" w:rsidP="0003328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случаев оказания на безвозмездной основе за счет средств бюджета </w:t>
      </w:r>
      <w:r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 xml:space="preserve">редгорного муниципального округа </w:t>
      </w:r>
      <w:r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авропольского края дополните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 xml:space="preserve">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 xml:space="preserve">редгорного муниципального округа </w:t>
      </w:r>
      <w:r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авропольского края</w:t>
      </w:r>
    </w:p>
    <w:p w:rsidR="006D05AC" w:rsidRPr="00033286" w:rsidRDefault="006D05AC" w:rsidP="000E3F5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5" w:rsidRPr="00033286" w:rsidRDefault="003E57E9" w:rsidP="000E3F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. </w:t>
      </w:r>
      <w:r w:rsidR="000E3F55" w:rsidRPr="00033286">
        <w:rPr>
          <w:rFonts w:ascii="Times New Roman" w:hAnsi="Times New Roman"/>
          <w:sz w:val="28"/>
          <w:szCs w:val="28"/>
        </w:rPr>
        <w:t>Общие положения</w:t>
      </w:r>
    </w:p>
    <w:p w:rsidR="000E3F55" w:rsidRPr="00033286" w:rsidRDefault="000E3F55" w:rsidP="000E3F5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. Настоящий Порядок и перечень случаев оказания на безвозвратной основе за счет средств бюджета </w:t>
      </w:r>
      <w:bookmarkStart w:id="5" w:name="_Hlk66800235"/>
      <w:r w:rsidR="00F35256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033286">
        <w:rPr>
          <w:rFonts w:ascii="Times New Roman" w:hAnsi="Times New Roman"/>
          <w:sz w:val="28"/>
          <w:szCs w:val="28"/>
        </w:rPr>
        <w:t>дополнительной помощи</w:t>
      </w:r>
      <w:r w:rsidR="007F1FEB" w:rsidRPr="00033286">
        <w:rPr>
          <w:rFonts w:ascii="Times New Roman" w:hAnsi="Times New Roman"/>
          <w:sz w:val="28"/>
          <w:szCs w:val="28"/>
        </w:rPr>
        <w:t xml:space="preserve"> в виде субсидии (далее-субсидия)</w:t>
      </w:r>
      <w:r w:rsidRPr="00033286">
        <w:rPr>
          <w:rFonts w:ascii="Times New Roman" w:hAnsi="Times New Roman"/>
          <w:sz w:val="28"/>
          <w:szCs w:val="28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F35256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 (далее - Порядок), определяет цель, порядок, условия оказания за счет средств бюджета </w:t>
      </w:r>
      <w:r w:rsidR="00F35256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F35256" w:rsidRPr="00033286">
        <w:rPr>
          <w:rFonts w:ascii="Times New Roman" w:hAnsi="Times New Roman"/>
          <w:sz w:val="28"/>
          <w:szCs w:val="28"/>
        </w:rPr>
        <w:t xml:space="preserve"> 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>, в форме предоставления субсидии юридическим лицам (за исключением государственных (муниципальных) учреждений), индивидуальным предпринимателям, а также физическим лицам (далее соответственно - субсидия, получатель субсидии, дополнительная помощь)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2. В настоящем Порядке под неотложной необходимостью в проведении капитального ремонта общего имущества в многоквартирном доме понимается степень эксплуатационной пригодности конструктивных элементов, относящихся к общему имуществу в многоквартирном доме, имеющая недопустимое или аварийное состояние, угрожающее обрушением строительных конструкций, для устранения которого необходимо оказание услуг и (или) проведение работ по их замене и (или) восстановлению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Иные 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</w:t>
      </w:r>
      <w:r w:rsidR="003674AA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>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48"/>
      <w:bookmarkEnd w:id="6"/>
      <w:r w:rsidRPr="00033286">
        <w:rPr>
          <w:rFonts w:ascii="Times New Roman" w:hAnsi="Times New Roman"/>
          <w:sz w:val="28"/>
          <w:szCs w:val="28"/>
        </w:rPr>
        <w:t xml:space="preserve">3. Целью предоставления субсидии является оказание дополнительной </w:t>
      </w:r>
      <w:r w:rsidRPr="00033286">
        <w:rPr>
          <w:rFonts w:ascii="Times New Roman" w:hAnsi="Times New Roman"/>
          <w:sz w:val="28"/>
          <w:szCs w:val="28"/>
        </w:rPr>
        <w:lastRenderedPageBreak/>
        <w:t xml:space="preserve">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</w:t>
      </w:r>
      <w:r w:rsidR="003674AA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, в случае, указанном в </w:t>
      </w:r>
      <w:hyperlink w:anchor="P68" w:history="1">
        <w:r w:rsidRPr="00033286">
          <w:rPr>
            <w:rFonts w:ascii="Times New Roman" w:hAnsi="Times New Roman"/>
            <w:sz w:val="28"/>
            <w:szCs w:val="28"/>
          </w:rPr>
          <w:t>пункте 7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Субсидия предоставляется на финансовое обеспечение (возмещение) затрат получателя субсидии на проведение работ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по обследованию специализированной организацией строительных конструкций многоквартирного дома, расположенного на территории </w:t>
      </w:r>
      <w:r w:rsidR="003674AA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, с целью определения их технического состояния в соответствии со Сводом правил </w:t>
      </w:r>
      <w:r w:rsidR="007C087D">
        <w:rPr>
          <w:rFonts w:ascii="Times New Roman" w:hAnsi="Times New Roman"/>
          <w:sz w:val="28"/>
          <w:szCs w:val="28"/>
        </w:rPr>
        <w:t>«</w:t>
      </w:r>
      <w:r w:rsidRPr="00033286">
        <w:rPr>
          <w:rFonts w:ascii="Times New Roman" w:hAnsi="Times New Roman"/>
          <w:sz w:val="28"/>
          <w:szCs w:val="28"/>
        </w:rPr>
        <w:t>Правила обследования несущих строительных конструкций зданий и сооружений</w:t>
      </w:r>
      <w:r w:rsidR="007C087D">
        <w:rPr>
          <w:rFonts w:ascii="Times New Roman" w:hAnsi="Times New Roman"/>
          <w:sz w:val="28"/>
          <w:szCs w:val="28"/>
        </w:rPr>
        <w:t>»</w:t>
      </w:r>
      <w:r w:rsidRPr="00033286">
        <w:rPr>
          <w:rFonts w:ascii="Times New Roman" w:hAnsi="Times New Roman"/>
          <w:sz w:val="28"/>
          <w:szCs w:val="28"/>
        </w:rPr>
        <w:t xml:space="preserve">, одобренным постановлением Государственного комитета Российской Федерации по строительству и жилищно-коммунальному комплексу от 21 августа 2003 г. </w:t>
      </w:r>
      <w:r w:rsidR="003674AA" w:rsidRPr="00033286">
        <w:rPr>
          <w:rFonts w:ascii="Times New Roman" w:hAnsi="Times New Roman"/>
          <w:sz w:val="28"/>
          <w:szCs w:val="28"/>
        </w:rPr>
        <w:t>№</w:t>
      </w:r>
      <w:r w:rsidRPr="00033286">
        <w:rPr>
          <w:rFonts w:ascii="Times New Roman" w:hAnsi="Times New Roman"/>
          <w:sz w:val="28"/>
          <w:szCs w:val="28"/>
        </w:rPr>
        <w:t xml:space="preserve"> 153 (далее соответственно - обследование специализированной организацией, Свод Правил), по результатам которого составляется заключение специализированной организации, подготовленное в соответствии со Сводом Правил (далее - заключение специализированной организации);</w:t>
      </w:r>
      <w:r w:rsidR="003674AA" w:rsidRPr="00033286">
        <w:rPr>
          <w:rFonts w:ascii="Times New Roman" w:hAnsi="Times New Roman"/>
          <w:sz w:val="28"/>
          <w:szCs w:val="28"/>
        </w:rPr>
        <w:t xml:space="preserve"> 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 (далее - проектно-сметная документация)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по проверке достоверности определения сметной стоимости услуг и (или) работ, указанной в сметных расчетах, изложенных в проектно-сметной документации (далее - заключение о проверке достоверности сметных расчетов)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53"/>
      <w:bookmarkEnd w:id="7"/>
      <w:r w:rsidRPr="00033286">
        <w:rPr>
          <w:rFonts w:ascii="Times New Roman" w:hAnsi="Times New Roman"/>
          <w:sz w:val="28"/>
          <w:szCs w:val="28"/>
        </w:rPr>
        <w:t xml:space="preserve">4. 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, соответствующие требованиям, указанным в </w:t>
      </w:r>
      <w:hyperlink w:anchor="P57" w:history="1">
        <w:r w:rsidRPr="00033286">
          <w:rPr>
            <w:rFonts w:ascii="Times New Roman" w:hAnsi="Times New Roman"/>
            <w:sz w:val="28"/>
            <w:szCs w:val="28"/>
          </w:rPr>
          <w:t>пункте 5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, осуществляющие управление многоквартирным домом, расположенным на территории </w:t>
      </w:r>
      <w:r w:rsidR="003674AA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>, одним из следующих способов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непосредственное управление собственниками помещений в многоквартирном доме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управление управляющей организацией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57"/>
      <w:bookmarkEnd w:id="8"/>
      <w:r w:rsidRPr="00033286">
        <w:rPr>
          <w:rFonts w:ascii="Times New Roman" w:hAnsi="Times New Roman"/>
          <w:sz w:val="28"/>
          <w:szCs w:val="28"/>
        </w:rPr>
        <w:t>5. Требования, которым должен соответствовать получатель субсидии, на первое число месяца, предшествующего месяцу предоставления заявки на получение субсидии (далее - заявка)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) у получателя субсидии должна отсутствовать неисполненная обязанность по уплате налогов, сборов, страховых взносов, пеней, штрафов, </w:t>
      </w:r>
      <w:r w:rsidRPr="00033286">
        <w:rPr>
          <w:rFonts w:ascii="Times New Roman" w:hAnsi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2) у получателя субсидии должна отсутствовать просроченная задолженность по возврату в бюджет </w:t>
      </w:r>
      <w:r w:rsidR="003674AA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администрации </w:t>
      </w:r>
      <w:r w:rsidR="003674AA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>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3) 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4) получатель субсидии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5) получатель субсидии не должен получать средства бюджета </w:t>
      </w:r>
      <w:r w:rsidR="003674AA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на основании правовых актов администрации </w:t>
      </w:r>
      <w:r w:rsidR="003674AA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на цель и затраты, предусмотренные </w:t>
      </w:r>
      <w:hyperlink w:anchor="P48" w:history="1">
        <w:r w:rsidRPr="00033286">
          <w:rPr>
            <w:rFonts w:ascii="Times New Roman" w:hAnsi="Times New Roman"/>
            <w:sz w:val="28"/>
            <w:szCs w:val="28"/>
          </w:rPr>
          <w:t>пунктом 3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, в отношении многоквартирного дома и в части затрат, указанных в заявке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286">
        <w:rPr>
          <w:rFonts w:ascii="Times New Roman" w:hAnsi="Times New Roman"/>
          <w:color w:val="000000"/>
          <w:sz w:val="28"/>
          <w:szCs w:val="28"/>
        </w:rPr>
        <w:t xml:space="preserve">6. Субсидия предоставляется </w:t>
      </w:r>
      <w:r w:rsidR="00E80339" w:rsidRPr="00033286">
        <w:rPr>
          <w:rFonts w:ascii="Times New Roman" w:hAnsi="Times New Roman"/>
          <w:color w:val="000000"/>
          <w:sz w:val="28"/>
          <w:szCs w:val="28"/>
        </w:rPr>
        <w:t xml:space="preserve">управлением </w:t>
      </w:r>
      <w:r w:rsidR="00877F75" w:rsidRPr="00033286">
        <w:rPr>
          <w:rFonts w:ascii="Times New Roman" w:hAnsi="Times New Roman"/>
          <w:color w:val="000000"/>
          <w:sz w:val="28"/>
          <w:szCs w:val="28"/>
        </w:rPr>
        <w:t xml:space="preserve">жилищно-коммунального и дорожного хозяйства администрации Предгорного муниципального округа Ставропольского края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r w:rsidR="00877F75" w:rsidRPr="00033286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) в пределах бюджетных ассигнований резервного фонда администрации </w:t>
      </w:r>
      <w:r w:rsidR="00877F75" w:rsidRPr="00033286">
        <w:rPr>
          <w:rFonts w:ascii="Times New Roman" w:hAnsi="Times New Roman"/>
          <w:color w:val="000000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, выделенных </w:t>
      </w:r>
      <w:r w:rsidR="00877F75" w:rsidRPr="00033286">
        <w:rPr>
          <w:rFonts w:ascii="Times New Roman" w:hAnsi="Times New Roman"/>
          <w:color w:val="000000"/>
          <w:sz w:val="28"/>
          <w:szCs w:val="28"/>
        </w:rPr>
        <w:t>Управлению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 в соответствии с правовым актом администрации </w:t>
      </w:r>
      <w:r w:rsidR="00877F75" w:rsidRPr="00033286">
        <w:rPr>
          <w:rFonts w:ascii="Times New Roman" w:hAnsi="Times New Roman"/>
          <w:color w:val="000000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color w:val="000000"/>
          <w:sz w:val="28"/>
          <w:szCs w:val="28"/>
        </w:rPr>
        <w:t>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3E57E9" w:rsidP="000332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3E57E9">
        <w:rPr>
          <w:rFonts w:ascii="Times New Roman" w:hAnsi="Times New Roman"/>
          <w:sz w:val="28"/>
          <w:szCs w:val="28"/>
        </w:rPr>
        <w:t xml:space="preserve">. </w:t>
      </w:r>
      <w:r w:rsidR="000E3F55" w:rsidRPr="00033286">
        <w:rPr>
          <w:rFonts w:ascii="Times New Roman" w:hAnsi="Times New Roman"/>
          <w:sz w:val="28"/>
          <w:szCs w:val="28"/>
        </w:rPr>
        <w:t>Перечень случаев оказания дополнительной помощи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68"/>
      <w:bookmarkEnd w:id="9"/>
      <w:r w:rsidRPr="00033286">
        <w:rPr>
          <w:rFonts w:ascii="Times New Roman" w:hAnsi="Times New Roman"/>
          <w:sz w:val="28"/>
          <w:szCs w:val="28"/>
        </w:rPr>
        <w:t xml:space="preserve">7. Субсидия предоставляется в случае обнаружения разрушений конструктивных элементов, относящихся к общему имуществу в многоквартирном доме, включенном в региональную </w:t>
      </w:r>
      <w:hyperlink r:id="rId9" w:history="1">
        <w:r w:rsidRPr="00033286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033286">
        <w:rPr>
          <w:rFonts w:ascii="Times New Roman" w:hAnsi="Times New Roman"/>
          <w:sz w:val="28"/>
          <w:szCs w:val="28"/>
        </w:rPr>
        <w:t xml:space="preserve"> </w:t>
      </w:r>
      <w:r w:rsidR="00033286">
        <w:rPr>
          <w:rFonts w:ascii="Times New Roman" w:hAnsi="Times New Roman"/>
          <w:sz w:val="28"/>
          <w:szCs w:val="28"/>
        </w:rPr>
        <w:t>«</w:t>
      </w:r>
      <w:r w:rsidRPr="00033286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ории Ставропольского края, на 2014 - 2043 годы</w:t>
      </w:r>
      <w:r w:rsidR="00033286">
        <w:rPr>
          <w:rFonts w:ascii="Times New Roman" w:hAnsi="Times New Roman"/>
          <w:sz w:val="28"/>
          <w:szCs w:val="28"/>
        </w:rPr>
        <w:t>»</w:t>
      </w:r>
      <w:r w:rsidRPr="00033286">
        <w:rPr>
          <w:rFonts w:ascii="Times New Roman" w:hAnsi="Times New Roman"/>
          <w:sz w:val="28"/>
          <w:szCs w:val="28"/>
        </w:rPr>
        <w:t xml:space="preserve">, </w:t>
      </w:r>
      <w:r w:rsidRPr="00033286">
        <w:rPr>
          <w:rFonts w:ascii="Times New Roman" w:hAnsi="Times New Roman"/>
          <w:sz w:val="28"/>
          <w:szCs w:val="28"/>
        </w:rPr>
        <w:lastRenderedPageBreak/>
        <w:t xml:space="preserve">утвержденную постановлением Правительства Ставропольского края </w:t>
      </w:r>
      <w:r w:rsidR="00C72758" w:rsidRPr="00033286">
        <w:rPr>
          <w:rFonts w:ascii="Times New Roman" w:hAnsi="Times New Roman"/>
          <w:sz w:val="28"/>
          <w:szCs w:val="28"/>
        </w:rPr>
        <w:t xml:space="preserve">                 </w:t>
      </w:r>
      <w:r w:rsidRPr="00033286">
        <w:rPr>
          <w:rFonts w:ascii="Times New Roman" w:hAnsi="Times New Roman"/>
          <w:sz w:val="28"/>
          <w:szCs w:val="28"/>
        </w:rPr>
        <w:t xml:space="preserve">от 29 мая 2014 г. </w:t>
      </w:r>
      <w:r w:rsidR="00C72758" w:rsidRPr="00033286">
        <w:rPr>
          <w:rFonts w:ascii="Times New Roman" w:hAnsi="Times New Roman"/>
          <w:sz w:val="28"/>
          <w:szCs w:val="28"/>
        </w:rPr>
        <w:t>№</w:t>
      </w:r>
      <w:r w:rsidRPr="00033286">
        <w:rPr>
          <w:rFonts w:ascii="Times New Roman" w:hAnsi="Times New Roman"/>
          <w:sz w:val="28"/>
          <w:szCs w:val="28"/>
        </w:rPr>
        <w:t xml:space="preserve"> 225-п (далее - региональная программа), и (или) краткосрочные планы реализации региональной программы, которые могут повлечь возникновение неотложной необходимости в проведении капитального ремонта общего имущества в многоквартирном доме (далее - случай оказания помощи)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3E57E9" w:rsidP="000332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3E57E9">
        <w:rPr>
          <w:rFonts w:ascii="Times New Roman" w:hAnsi="Times New Roman"/>
          <w:sz w:val="28"/>
          <w:szCs w:val="28"/>
        </w:rPr>
        <w:t xml:space="preserve">. </w:t>
      </w:r>
      <w:r w:rsidR="000E3F55" w:rsidRPr="00033286">
        <w:rPr>
          <w:rFonts w:ascii="Times New Roman" w:hAnsi="Times New Roman"/>
          <w:sz w:val="28"/>
          <w:szCs w:val="28"/>
        </w:rPr>
        <w:t>Условия и порядок предоставления субсидии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72"/>
      <w:bookmarkEnd w:id="10"/>
      <w:r w:rsidRPr="00033286">
        <w:rPr>
          <w:rFonts w:ascii="Times New Roman" w:hAnsi="Times New Roman"/>
          <w:sz w:val="28"/>
          <w:szCs w:val="28"/>
        </w:rPr>
        <w:t xml:space="preserve">8. Получатель субсидии представляет в </w:t>
      </w:r>
      <w:r w:rsidR="00877F75" w:rsidRPr="00033286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033286">
        <w:rPr>
          <w:rFonts w:ascii="Times New Roman" w:hAnsi="Times New Roman"/>
          <w:sz w:val="28"/>
          <w:szCs w:val="28"/>
        </w:rPr>
        <w:t xml:space="preserve"> </w:t>
      </w:r>
      <w:hyperlink w:anchor="P189" w:history="1">
        <w:r w:rsidRPr="00033286">
          <w:rPr>
            <w:rFonts w:ascii="Times New Roman" w:hAnsi="Times New Roman"/>
            <w:sz w:val="28"/>
            <w:szCs w:val="28"/>
          </w:rPr>
          <w:t>заявку</w:t>
        </w:r>
      </w:hyperlink>
      <w:r w:rsidRPr="00033286">
        <w:rPr>
          <w:rFonts w:ascii="Times New Roman" w:hAnsi="Times New Roman"/>
          <w:sz w:val="28"/>
          <w:szCs w:val="28"/>
        </w:rPr>
        <w:t>, составленную по форме, приведенной в приложении 1 к настоящему Порядку, и следующие документы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) акт осмотра общего имущества в многоквартирном доме, составленный в порядке, установленном </w:t>
      </w:r>
      <w:hyperlink r:id="rId10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равилами</w:t>
        </w:r>
      </w:hyperlink>
      <w:r w:rsidRPr="00033286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, утвержденными </w:t>
      </w:r>
      <w:bookmarkStart w:id="11" w:name="_Hlk66803128"/>
      <w:r w:rsidRPr="00033286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3 августа 2006 г. </w:t>
      </w:r>
      <w:r w:rsidR="00C72758" w:rsidRPr="00033286">
        <w:rPr>
          <w:rFonts w:ascii="Times New Roman" w:hAnsi="Times New Roman"/>
          <w:sz w:val="28"/>
          <w:szCs w:val="28"/>
        </w:rPr>
        <w:t>№</w:t>
      </w:r>
      <w:r w:rsidRPr="00033286">
        <w:rPr>
          <w:rFonts w:ascii="Times New Roman" w:hAnsi="Times New Roman"/>
          <w:sz w:val="28"/>
          <w:szCs w:val="28"/>
        </w:rPr>
        <w:t xml:space="preserve"> 491</w:t>
      </w:r>
      <w:bookmarkEnd w:id="11"/>
      <w:r w:rsidRPr="00033286">
        <w:rPr>
          <w:rFonts w:ascii="Times New Roman" w:hAnsi="Times New Roman"/>
          <w:sz w:val="28"/>
          <w:szCs w:val="28"/>
        </w:rPr>
        <w:t xml:space="preserve">, подтверждающий возникновение случая оказания помощи, указанного в </w:t>
      </w:r>
      <w:hyperlink w:anchor="P68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7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настоящего Порядка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2) копия решения общего собрания собственников помещений в многоквартирном доме о необходимости в проведении неотложного капитального ремонта общего имущества в многоквартирном доме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3) копии учредительных документов и всех изменений к ним, заверенные руководителем получателя субсидии и скрепленные печатью (при наличии), в случае если получателем субсидии является юридическое лицо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4) информация о реквизитах (изменении реквизитов) счета, открытого в российской кредитной организации, необходимых для перечисления субсидии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77"/>
      <w:bookmarkEnd w:id="12"/>
      <w:r w:rsidRPr="00033286">
        <w:rPr>
          <w:rFonts w:ascii="Times New Roman" w:hAnsi="Times New Roman"/>
          <w:sz w:val="28"/>
          <w:szCs w:val="28"/>
        </w:rPr>
        <w:t xml:space="preserve">5) в случае если субсидия предоставляется на финансовое обеспечение затрат, указанных в </w:t>
      </w:r>
      <w:hyperlink w:anchor="P48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033286">
        <w:rPr>
          <w:rFonts w:ascii="Times New Roman" w:hAnsi="Times New Roman"/>
          <w:sz w:val="28"/>
          <w:szCs w:val="28"/>
        </w:rPr>
        <w:t>астоящего Порядка (далее - финансовое обеспечение затрат)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а) копию договора, заключенного между получателем субсидии и специализированной организацией, по которому специализированная организация обязуется осуществить работы по обследованию строительных конструкций многоквартирного дома, расположенного на территории </w:t>
      </w:r>
      <w:bookmarkStart w:id="13" w:name="_Hlk66803524"/>
      <w:r w:rsidR="00C72758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bookmarkEnd w:id="13"/>
      <w:r w:rsidRPr="00033286">
        <w:rPr>
          <w:rFonts w:ascii="Times New Roman" w:hAnsi="Times New Roman"/>
          <w:sz w:val="28"/>
          <w:szCs w:val="28"/>
        </w:rPr>
        <w:t>, с целью определения их технического состояния, по результатам данных работ подготовить заключение специализированной организации, а получатель субсидии обязуется принять результат таких работ и обеспечить его оплату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79"/>
      <w:bookmarkEnd w:id="14"/>
      <w:r w:rsidRPr="00033286">
        <w:rPr>
          <w:rFonts w:ascii="Times New Roman" w:hAnsi="Times New Roman"/>
          <w:sz w:val="28"/>
          <w:szCs w:val="28"/>
        </w:rPr>
        <w:t xml:space="preserve">б) копию договора, заключенного между получателем субсидии и проектной организацией, по которому проектная организация обязуется осуществить работы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а получатель субсидии обязуется принять результат </w:t>
      </w:r>
      <w:r w:rsidRPr="00033286">
        <w:rPr>
          <w:rFonts w:ascii="Times New Roman" w:hAnsi="Times New Roman"/>
          <w:sz w:val="28"/>
          <w:szCs w:val="28"/>
        </w:rPr>
        <w:lastRenderedPageBreak/>
        <w:t>таких работ и обеспечить его оплату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в) копию договора, заключенного между получателем субсидии и лицом, аттестованным на право проведения проверки достоверности определения сметной стоимости услуг и (или) работ, по которому данное лицо обязуется осуществить проверку достоверности определения сметной стоимости работ, изложенных в проектно-сметной документации, и подготовить заключение о проверке достоверности сметных расчетов, а получатель субсидии обязуется принять результат таких работ и обеспечить его оплату в случае, если договором, указанным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79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 xml:space="preserve">подпункте </w:t>
        </w:r>
        <w:r w:rsidR="00033286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033286">
          <w:rPr>
            <w:rFonts w:ascii="Times New Roman" w:hAnsi="Times New Roman"/>
            <w:color w:val="000000"/>
            <w:sz w:val="28"/>
            <w:szCs w:val="28"/>
          </w:rPr>
          <w:t>б</w:t>
        </w:r>
        <w:r w:rsidR="00033286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033286">
          <w:rPr>
            <w:rFonts w:ascii="Times New Roman" w:hAnsi="Times New Roman"/>
            <w:color w:val="000000"/>
            <w:sz w:val="28"/>
            <w:szCs w:val="28"/>
          </w:rPr>
          <w:t xml:space="preserve"> подпункта 5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ункта, не установлена обязанность проектной организации обеспечить прохождение такой проверки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81"/>
      <w:bookmarkEnd w:id="15"/>
      <w:r w:rsidRPr="00033286">
        <w:rPr>
          <w:rFonts w:ascii="Times New Roman" w:hAnsi="Times New Roman"/>
          <w:sz w:val="28"/>
          <w:szCs w:val="28"/>
        </w:rPr>
        <w:t xml:space="preserve">6) в случае если субсидия предоставляется на возмещение затрат, указанных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48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 (далее - возмещение затрат)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а) экземпляр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б) экземпляр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в) экземпляр положительного заключения о проверке достоверности сметных расчетов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85"/>
      <w:bookmarkEnd w:id="16"/>
      <w:r w:rsidRPr="00033286">
        <w:rPr>
          <w:rFonts w:ascii="Times New Roman" w:hAnsi="Times New Roman"/>
          <w:sz w:val="28"/>
          <w:szCs w:val="28"/>
        </w:rPr>
        <w:t xml:space="preserve">г) документы, подтверждающие расходы на финансовое обеспечение (возмещение) затрат,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предусмотренных в </w:t>
      </w:r>
      <w:hyperlink w:anchor="P48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 (договоры, акты об оказании услуг, кассовые чеки, расходные кассовые ордера и иные документы, признаваемые в качестве платежных (расчетных)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9. Получатели субсидии вправе представить и иные документы в дополнение к документам, указанным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72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8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0. Заявка и документы, представленные получателем субсидии в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hyperlink w:anchor="P72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ом 8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033286">
        <w:rPr>
          <w:rFonts w:ascii="Times New Roman" w:hAnsi="Times New Roman"/>
          <w:sz w:val="28"/>
          <w:szCs w:val="28"/>
        </w:rPr>
        <w:t xml:space="preserve"> Порядка, подлежат регистрации в </w:t>
      </w:r>
      <w:r w:rsidR="00877F75" w:rsidRPr="00033286">
        <w:rPr>
          <w:rFonts w:ascii="Times New Roman" w:hAnsi="Times New Roman"/>
          <w:sz w:val="28"/>
          <w:szCs w:val="28"/>
        </w:rPr>
        <w:t xml:space="preserve">Управлении </w:t>
      </w:r>
      <w:r w:rsidRPr="00033286">
        <w:rPr>
          <w:rFonts w:ascii="Times New Roman" w:hAnsi="Times New Roman"/>
          <w:sz w:val="28"/>
          <w:szCs w:val="28"/>
        </w:rPr>
        <w:t>в день их поступления в журнале регистрации заявок и рассматриваются в течение 7 рабочих дней со дня регистрации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88"/>
      <w:bookmarkEnd w:id="17"/>
      <w:r w:rsidRPr="00033286">
        <w:rPr>
          <w:rFonts w:ascii="Times New Roman" w:hAnsi="Times New Roman"/>
          <w:sz w:val="28"/>
          <w:szCs w:val="28"/>
        </w:rPr>
        <w:t xml:space="preserve">11. </w:t>
      </w:r>
      <w:r w:rsidR="00AD03B8" w:rsidRPr="00033286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033286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регистрации заявки и представленных документов, в рамках межведомственного информационного взаимодействия направляет запрос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89"/>
      <w:bookmarkEnd w:id="18"/>
      <w:r w:rsidRPr="00033286">
        <w:rPr>
          <w:rFonts w:ascii="Times New Roman" w:hAnsi="Times New Roman"/>
          <w:sz w:val="28"/>
          <w:szCs w:val="28"/>
        </w:rPr>
        <w:t>1) в Управление Федеральной налоговой службы по Ставропольскому краю о предоставлении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а) сведений о наличии (отсутствии)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б) сведений о получателе субсидии, содержащихся в Едином государственном реестре юридических лиц либо в Едином государственном </w:t>
      </w:r>
      <w:r w:rsidRPr="00033286">
        <w:rPr>
          <w:rFonts w:ascii="Times New Roman" w:hAnsi="Times New Roman"/>
          <w:sz w:val="28"/>
          <w:szCs w:val="28"/>
        </w:rPr>
        <w:lastRenderedPageBreak/>
        <w:t>реестре индивидуальных предпринимателей, в случае если получатель субсидии является индивидуальным предпринимателем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2) в </w:t>
      </w:r>
      <w:r w:rsidR="00AD03B8" w:rsidRPr="00033286">
        <w:rPr>
          <w:rFonts w:ascii="Times New Roman" w:hAnsi="Times New Roman"/>
          <w:sz w:val="28"/>
          <w:szCs w:val="28"/>
        </w:rPr>
        <w:t>финансовое управление администрации 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>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93"/>
      <w:bookmarkEnd w:id="19"/>
      <w:r w:rsidRPr="00033286">
        <w:rPr>
          <w:rFonts w:ascii="Times New Roman" w:hAnsi="Times New Roman"/>
          <w:sz w:val="28"/>
          <w:szCs w:val="28"/>
        </w:rPr>
        <w:t xml:space="preserve">а) о предоставлении сведений о наличии (отсутствии) просроченной задолженности по возврату в бюджет </w:t>
      </w:r>
      <w:r w:rsidR="00BE2833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нормативными правовыми актами администрации </w:t>
      </w:r>
      <w:r w:rsidR="00BE2833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>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б) о наличии в резервном фонде администрации </w:t>
      </w:r>
      <w:r w:rsidR="00BE2833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бюджетных ассигнований в размере, необходимом для предоставления субсидии, рассчитанном в соответствии с </w:t>
      </w:r>
      <w:hyperlink w:anchor="P105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ом 15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033286">
        <w:rPr>
          <w:rFonts w:ascii="Times New Roman" w:hAnsi="Times New Roman"/>
          <w:sz w:val="28"/>
          <w:szCs w:val="28"/>
        </w:rPr>
        <w:t>астоящего Порядка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P95"/>
      <w:bookmarkEnd w:id="20"/>
      <w:r w:rsidRPr="00033286">
        <w:rPr>
          <w:rFonts w:ascii="Times New Roman" w:hAnsi="Times New Roman"/>
          <w:color w:val="000000"/>
          <w:sz w:val="28"/>
          <w:szCs w:val="28"/>
        </w:rPr>
        <w:t xml:space="preserve">12. Получатели субсидии вправе представить документы, содержащие сведения, предусмотренные </w:t>
      </w:r>
      <w:hyperlink w:anchor="P89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одпунктом 1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w:anchor="P93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 xml:space="preserve">подпунктом </w:t>
        </w:r>
        <w:r w:rsidR="00033286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033286">
          <w:rPr>
            <w:rFonts w:ascii="Times New Roman" w:hAnsi="Times New Roman"/>
            <w:color w:val="000000"/>
            <w:sz w:val="28"/>
            <w:szCs w:val="28"/>
          </w:rPr>
          <w:t>а</w:t>
        </w:r>
        <w:r w:rsidR="00033286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033286">
          <w:rPr>
            <w:rFonts w:ascii="Times New Roman" w:hAnsi="Times New Roman"/>
            <w:color w:val="000000"/>
            <w:sz w:val="28"/>
            <w:szCs w:val="28"/>
          </w:rPr>
          <w:t xml:space="preserve"> подпункта 2 пункта 11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ыданные на дату не ранее чем на первое число месяца, предшествующего месяцу представления заявки, самостоятельно одновременно с документами, указанными в </w:t>
      </w:r>
      <w:hyperlink w:anchor="P72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8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таком случае запросы, указанные в </w:t>
      </w:r>
      <w:hyperlink w:anchor="P89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одпункте 1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w:anchor="P93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 xml:space="preserve">подпункте </w:t>
        </w:r>
        <w:r w:rsidR="00033286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033286">
          <w:rPr>
            <w:rFonts w:ascii="Times New Roman" w:hAnsi="Times New Roman"/>
            <w:color w:val="000000"/>
            <w:sz w:val="28"/>
            <w:szCs w:val="28"/>
          </w:rPr>
          <w:t>а</w:t>
        </w:r>
        <w:r w:rsidR="00033286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033286">
          <w:rPr>
            <w:rFonts w:ascii="Times New Roman" w:hAnsi="Times New Roman"/>
            <w:color w:val="000000"/>
            <w:sz w:val="28"/>
            <w:szCs w:val="28"/>
          </w:rPr>
          <w:t xml:space="preserve"> подпункта 2 пункта 11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не направляются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286">
        <w:rPr>
          <w:rFonts w:ascii="Times New Roman" w:hAnsi="Times New Roman"/>
          <w:color w:val="000000"/>
          <w:sz w:val="28"/>
          <w:szCs w:val="28"/>
        </w:rPr>
        <w:t xml:space="preserve">13. В течение 2 рабочих дней со дня поступления в </w:t>
      </w:r>
      <w:r w:rsidR="00A71413" w:rsidRPr="00033286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 сведений, указанных в </w:t>
      </w:r>
      <w:hyperlink w:anchor="P88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11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либо в случае, указан</w:t>
      </w:r>
      <w:r w:rsidRPr="00033286">
        <w:rPr>
          <w:rFonts w:ascii="Times New Roman" w:hAnsi="Times New Roman"/>
          <w:sz w:val="28"/>
          <w:szCs w:val="28"/>
        </w:rPr>
        <w:t xml:space="preserve">ном в </w:t>
      </w:r>
      <w:hyperlink w:anchor="P95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12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со дня поступления документов, указанных в </w:t>
      </w:r>
      <w:hyperlink w:anchor="P72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8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</w:t>
      </w:r>
      <w:r w:rsidR="00A71413" w:rsidRPr="00033286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 осуществляет проверку полноты и достоверности представленных документов и сведений, по результатам которой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P97"/>
      <w:bookmarkEnd w:id="21"/>
      <w:r w:rsidRPr="00033286">
        <w:rPr>
          <w:rFonts w:ascii="Times New Roman" w:hAnsi="Times New Roman"/>
          <w:color w:val="000000"/>
          <w:sz w:val="28"/>
          <w:szCs w:val="28"/>
        </w:rPr>
        <w:t xml:space="preserve">1) в случае отсутствия оснований для отказа в предоставлении субсидии, предусмотренных в </w:t>
      </w:r>
      <w:hyperlink w:anchor="P100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14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осуществляет подготовку правового акта администрации </w:t>
      </w:r>
      <w:r w:rsidR="00BE2833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="00BE2833" w:rsidRPr="00033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о выделении бюджетных ассигнований резервного фонда администрации </w:t>
      </w:r>
      <w:r w:rsidR="00BE2833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="00BE2833" w:rsidRPr="00033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в размере, рассчитанном в соответствии с </w:t>
      </w:r>
      <w:hyperlink w:anchor="P105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ом 15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и вносит в администрацию </w:t>
      </w:r>
      <w:r w:rsidR="00BE2833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="00BE2833" w:rsidRPr="00033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286">
        <w:rPr>
          <w:rFonts w:ascii="Times New Roman" w:hAnsi="Times New Roman"/>
          <w:color w:val="000000"/>
          <w:sz w:val="28"/>
          <w:szCs w:val="28"/>
        </w:rPr>
        <w:t>в установленном порядке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286">
        <w:rPr>
          <w:rFonts w:ascii="Times New Roman" w:hAnsi="Times New Roman"/>
          <w:color w:val="000000"/>
          <w:sz w:val="28"/>
          <w:szCs w:val="28"/>
        </w:rPr>
        <w:t xml:space="preserve">О принятом решении по предоставлению субсидии </w:t>
      </w:r>
      <w:r w:rsidR="00A71413" w:rsidRPr="00033286"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r w:rsidRPr="00033286">
        <w:rPr>
          <w:rFonts w:ascii="Times New Roman" w:hAnsi="Times New Roman"/>
          <w:color w:val="000000"/>
          <w:sz w:val="28"/>
          <w:szCs w:val="28"/>
        </w:rPr>
        <w:t>уведомляет получателя субсидии способом, указанным в заявке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286">
        <w:rPr>
          <w:rFonts w:ascii="Times New Roman" w:hAnsi="Times New Roman"/>
          <w:color w:val="000000"/>
          <w:sz w:val="28"/>
          <w:szCs w:val="28"/>
        </w:rPr>
        <w:t xml:space="preserve">2) в случае наличия оснований для отказа в предоставлении субсидии, предусмотренных в </w:t>
      </w:r>
      <w:hyperlink w:anchor="P100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14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направляет получателю субсидии уведомление об отказе в предоставлении субсидии с указанием оснований для отказа, способом, указанным в заявке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100"/>
      <w:bookmarkEnd w:id="22"/>
      <w:r w:rsidRPr="00033286">
        <w:rPr>
          <w:rFonts w:ascii="Times New Roman" w:hAnsi="Times New Roman"/>
          <w:sz w:val="28"/>
          <w:szCs w:val="28"/>
        </w:rPr>
        <w:t>14. Основаниями для отказа в предоставлении субсидии являются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P101"/>
      <w:bookmarkEnd w:id="23"/>
      <w:r w:rsidRPr="00033286">
        <w:rPr>
          <w:rFonts w:ascii="Times New Roman" w:hAnsi="Times New Roman"/>
          <w:sz w:val="28"/>
          <w:szCs w:val="28"/>
        </w:rPr>
        <w:t xml:space="preserve">1) непредставление (представление не в полном объеме) документов,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hyperlink w:anchor="P72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ом 8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286">
        <w:rPr>
          <w:rFonts w:ascii="Times New Roman" w:hAnsi="Times New Roman"/>
          <w:color w:val="000000"/>
          <w:sz w:val="28"/>
          <w:szCs w:val="28"/>
        </w:rPr>
        <w:t xml:space="preserve">2) недостоверность представленной получателем субсидии информации, </w:t>
      </w:r>
      <w:r w:rsidRPr="00033286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анной в документах, предусмотренных в </w:t>
      </w:r>
      <w:hyperlink w:anchor="P72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8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P103"/>
      <w:bookmarkEnd w:id="24"/>
      <w:r w:rsidRPr="00033286">
        <w:rPr>
          <w:rFonts w:ascii="Times New Roman" w:hAnsi="Times New Roman"/>
          <w:color w:val="000000"/>
          <w:sz w:val="28"/>
          <w:szCs w:val="28"/>
        </w:rPr>
        <w:t xml:space="preserve">3) несоответствие получателя субсидии требованиям, установленным в </w:t>
      </w:r>
      <w:hyperlink w:anchor="P53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ах 4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w:anchor="P57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5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286">
        <w:rPr>
          <w:rFonts w:ascii="Times New Roman" w:hAnsi="Times New Roman"/>
          <w:color w:val="000000"/>
          <w:sz w:val="28"/>
          <w:szCs w:val="28"/>
        </w:rPr>
        <w:t xml:space="preserve">4) отсутствие бюджетных ассигнований в резервном фонде администрации </w:t>
      </w:r>
      <w:r w:rsidR="00BE2833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 в размере, необходимом для предоставления субсидии, рассчитанном в соответствии с </w:t>
      </w:r>
      <w:hyperlink w:anchor="P105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ом 15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105"/>
      <w:bookmarkEnd w:id="25"/>
      <w:r w:rsidRPr="00033286">
        <w:rPr>
          <w:rFonts w:ascii="Times New Roman" w:hAnsi="Times New Roman"/>
          <w:sz w:val="28"/>
          <w:szCs w:val="28"/>
        </w:rPr>
        <w:t>15. Размер субсидии рассчитывается по следующей формуле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Р</w:t>
      </w:r>
      <w:r w:rsidRPr="00033286">
        <w:rPr>
          <w:rFonts w:ascii="Times New Roman" w:hAnsi="Times New Roman"/>
          <w:sz w:val="28"/>
          <w:szCs w:val="28"/>
          <w:vertAlign w:val="subscript"/>
        </w:rPr>
        <w:t>суб</w:t>
      </w:r>
      <w:r w:rsidRPr="00033286">
        <w:rPr>
          <w:rFonts w:ascii="Times New Roman" w:hAnsi="Times New Roman"/>
          <w:sz w:val="28"/>
          <w:szCs w:val="28"/>
        </w:rPr>
        <w:t xml:space="preserve"> = Р</w:t>
      </w:r>
      <w:r w:rsidRPr="00033286">
        <w:rPr>
          <w:rFonts w:ascii="Times New Roman" w:hAnsi="Times New Roman"/>
          <w:sz w:val="28"/>
          <w:szCs w:val="28"/>
          <w:vertAlign w:val="subscript"/>
        </w:rPr>
        <w:t>д1</w:t>
      </w:r>
      <w:r w:rsidRPr="00033286">
        <w:rPr>
          <w:rFonts w:ascii="Times New Roman" w:hAnsi="Times New Roman"/>
          <w:sz w:val="28"/>
          <w:szCs w:val="28"/>
        </w:rPr>
        <w:t xml:space="preserve"> + Р</w:t>
      </w:r>
      <w:r w:rsidRPr="00033286">
        <w:rPr>
          <w:rFonts w:ascii="Times New Roman" w:hAnsi="Times New Roman"/>
          <w:sz w:val="28"/>
          <w:szCs w:val="28"/>
          <w:vertAlign w:val="subscript"/>
        </w:rPr>
        <w:t>д2</w:t>
      </w:r>
      <w:r w:rsidRPr="00033286">
        <w:rPr>
          <w:rFonts w:ascii="Times New Roman" w:hAnsi="Times New Roman"/>
          <w:sz w:val="28"/>
          <w:szCs w:val="28"/>
        </w:rPr>
        <w:t xml:space="preserve"> + Р</w:t>
      </w:r>
      <w:r w:rsidRPr="00033286">
        <w:rPr>
          <w:rFonts w:ascii="Times New Roman" w:hAnsi="Times New Roman"/>
          <w:sz w:val="28"/>
          <w:szCs w:val="28"/>
          <w:vertAlign w:val="subscript"/>
        </w:rPr>
        <w:t>д3</w:t>
      </w:r>
      <w:r w:rsidRPr="00033286">
        <w:rPr>
          <w:rFonts w:ascii="Times New Roman" w:hAnsi="Times New Roman"/>
          <w:sz w:val="28"/>
          <w:szCs w:val="28"/>
        </w:rPr>
        <w:t>, где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Р</w:t>
      </w:r>
      <w:r w:rsidRPr="00033286">
        <w:rPr>
          <w:rFonts w:ascii="Times New Roman" w:hAnsi="Times New Roman"/>
          <w:sz w:val="28"/>
          <w:szCs w:val="28"/>
          <w:vertAlign w:val="subscript"/>
        </w:rPr>
        <w:t>суб</w:t>
      </w:r>
      <w:r w:rsidRPr="00033286">
        <w:rPr>
          <w:rFonts w:ascii="Times New Roman" w:hAnsi="Times New Roman"/>
          <w:sz w:val="28"/>
          <w:szCs w:val="28"/>
        </w:rPr>
        <w:t xml:space="preserve"> - размер субсидии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Р</w:t>
      </w:r>
      <w:r w:rsidRPr="00033286">
        <w:rPr>
          <w:rFonts w:ascii="Times New Roman" w:hAnsi="Times New Roman"/>
          <w:sz w:val="28"/>
          <w:szCs w:val="28"/>
          <w:vertAlign w:val="subscript"/>
        </w:rPr>
        <w:t>д1</w:t>
      </w:r>
      <w:r w:rsidRPr="00033286">
        <w:rPr>
          <w:rFonts w:ascii="Times New Roman" w:hAnsi="Times New Roman"/>
          <w:sz w:val="28"/>
          <w:szCs w:val="28"/>
        </w:rPr>
        <w:t xml:space="preserve"> - цена договора на оказание услуг и (или) проведение работ по проведению обследования строительных конструкций многоквартирного дома, расположенного на территории </w:t>
      </w:r>
      <w:r w:rsidR="00BE2833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, с целью определения их технического состояния, по результатам данных работ подготовку заключения специализированной организации в случае предоставления субсидии на финансовое обеспечение затрат, либо цена оказанных услуг и (или) проведенных работ по проведению обследования строительных конструкций многоквартирного дома, расположенного на территории </w:t>
      </w:r>
      <w:r w:rsidR="00BE2833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>, с целью определения их технического состояния, по результатам данных работ подготовку заключения специализированной организации, подтвержденных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;</w:t>
      </w:r>
      <w:r w:rsidR="00BE2833" w:rsidRPr="00033286">
        <w:rPr>
          <w:rFonts w:ascii="Times New Roman" w:hAnsi="Times New Roman"/>
          <w:sz w:val="28"/>
          <w:szCs w:val="28"/>
        </w:rPr>
        <w:t xml:space="preserve"> 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Р</w:t>
      </w:r>
      <w:r w:rsidRPr="00033286">
        <w:rPr>
          <w:rFonts w:ascii="Times New Roman" w:hAnsi="Times New Roman"/>
          <w:sz w:val="28"/>
          <w:szCs w:val="28"/>
          <w:vertAlign w:val="subscript"/>
        </w:rPr>
        <w:t>д2</w:t>
      </w:r>
      <w:r w:rsidRPr="00033286">
        <w:rPr>
          <w:rFonts w:ascii="Times New Roman" w:hAnsi="Times New Roman"/>
          <w:sz w:val="28"/>
          <w:szCs w:val="28"/>
        </w:rPr>
        <w:t xml:space="preserve"> - цена договора на оказание услуг и (или) проведение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 случае предоставления субсидии на финансовое обеспечение затрат, либо цена оказанных услуг и (или) проведенных работ по подготовке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х необходимый объем средств, подтвержденных документами (акты об оказании услуг, кассовые чеки, расходные кассовые ордера и иные документы, признаваемые в качестве платежных (расчетных), в случае предоставления субсидии на возмещение затрат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Р</w:t>
      </w:r>
      <w:r w:rsidRPr="00033286">
        <w:rPr>
          <w:rFonts w:ascii="Times New Roman" w:hAnsi="Times New Roman"/>
          <w:sz w:val="28"/>
          <w:szCs w:val="28"/>
          <w:vertAlign w:val="subscript"/>
        </w:rPr>
        <w:t>д3</w:t>
      </w:r>
      <w:r w:rsidRPr="00033286">
        <w:rPr>
          <w:rFonts w:ascii="Times New Roman" w:hAnsi="Times New Roman"/>
          <w:sz w:val="28"/>
          <w:szCs w:val="28"/>
        </w:rPr>
        <w:t xml:space="preserve"> - цена договора на оказание услуг по проверке достоверности определения сметных расчетов в случае предоставления субсидии на финансовое обеспечение затрат либо цена оказанных услуг по проверке </w:t>
      </w:r>
      <w:r w:rsidRPr="00033286">
        <w:rPr>
          <w:rFonts w:ascii="Times New Roman" w:hAnsi="Times New Roman"/>
          <w:sz w:val="28"/>
          <w:szCs w:val="28"/>
        </w:rPr>
        <w:lastRenderedPageBreak/>
        <w:t>достоверности определения сметных расчетов стоимости услуг и (или) работ по капитальному ремонту в соответствии с проектно-сметной документацией, по результатам которой установлена достоверность определения сметной стоимости услуг и (или) работ по капитальному ремонту и получено положительное заключение, подтвержденная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6. В течение 3 рабочих дней со дня доведения </w:t>
      </w:r>
      <w:r w:rsidR="00A71413" w:rsidRPr="00033286">
        <w:rPr>
          <w:rFonts w:ascii="Times New Roman" w:hAnsi="Times New Roman"/>
          <w:sz w:val="28"/>
          <w:szCs w:val="28"/>
        </w:rPr>
        <w:t>Управлению</w:t>
      </w:r>
      <w:r w:rsidRPr="00033286">
        <w:rPr>
          <w:rFonts w:ascii="Times New Roman" w:hAnsi="Times New Roman"/>
          <w:sz w:val="28"/>
          <w:szCs w:val="28"/>
        </w:rPr>
        <w:t xml:space="preserve"> лимитов бюджетных обязательств на предоставление субсидии на основании правового акта администрации </w:t>
      </w:r>
      <w:r w:rsidR="004A69E3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о выделении из резервного фонда администрации </w:t>
      </w:r>
      <w:r w:rsidR="004A69E3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средств на предоставление субсидии, указанного в </w:t>
      </w:r>
      <w:hyperlink w:anchor="P97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одпункте 1 пункта 13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 w:rsidRPr="00033286">
        <w:rPr>
          <w:rFonts w:ascii="Times New Roman" w:hAnsi="Times New Roman"/>
          <w:sz w:val="28"/>
          <w:szCs w:val="28"/>
        </w:rPr>
        <w:t xml:space="preserve">щего Порядка, </w:t>
      </w:r>
      <w:r w:rsidR="00A71413" w:rsidRPr="00033286">
        <w:rPr>
          <w:rFonts w:ascii="Times New Roman" w:hAnsi="Times New Roman"/>
          <w:sz w:val="28"/>
          <w:szCs w:val="28"/>
        </w:rPr>
        <w:t>Управление</w:t>
      </w:r>
      <w:r w:rsidRPr="00033286">
        <w:rPr>
          <w:rFonts w:ascii="Times New Roman" w:hAnsi="Times New Roman"/>
          <w:sz w:val="28"/>
          <w:szCs w:val="28"/>
        </w:rPr>
        <w:t xml:space="preserve"> заключает с получателем субсидии соглашение о предоставлении субсидии из бюджета </w:t>
      </w:r>
      <w:r w:rsidR="004A69E3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(далее - соглашение) в соответствии с типовой формой, утвержденной </w:t>
      </w:r>
      <w:r w:rsidR="00A71413" w:rsidRPr="00033286">
        <w:rPr>
          <w:rFonts w:ascii="Times New Roman" w:hAnsi="Times New Roman"/>
          <w:sz w:val="28"/>
          <w:szCs w:val="28"/>
        </w:rPr>
        <w:t>финансовым управлением администрации 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 для соответствующего вида субсидии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Срок со дня поступления в </w:t>
      </w:r>
      <w:r w:rsidR="00A71413" w:rsidRPr="00033286">
        <w:rPr>
          <w:rFonts w:ascii="Times New Roman" w:hAnsi="Times New Roman"/>
          <w:sz w:val="28"/>
          <w:szCs w:val="28"/>
        </w:rPr>
        <w:t xml:space="preserve">Управление </w:t>
      </w:r>
      <w:r w:rsidRPr="00033286">
        <w:rPr>
          <w:rFonts w:ascii="Times New Roman" w:hAnsi="Times New Roman"/>
          <w:sz w:val="28"/>
          <w:szCs w:val="28"/>
        </w:rPr>
        <w:t xml:space="preserve">заявки и документов, указанных в </w:t>
      </w:r>
      <w:hyperlink w:anchor="P72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8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033286">
        <w:rPr>
          <w:rFonts w:ascii="Times New Roman" w:hAnsi="Times New Roman"/>
          <w:sz w:val="28"/>
          <w:szCs w:val="28"/>
        </w:rPr>
        <w:t xml:space="preserve">астоящего Порядка, до заключения </w:t>
      </w:r>
      <w:r w:rsidR="00A71413" w:rsidRPr="00033286">
        <w:rPr>
          <w:rFonts w:ascii="Times New Roman" w:hAnsi="Times New Roman"/>
          <w:sz w:val="28"/>
          <w:szCs w:val="28"/>
        </w:rPr>
        <w:t>Управления</w:t>
      </w:r>
      <w:r w:rsidRPr="00033286">
        <w:rPr>
          <w:rFonts w:ascii="Times New Roman" w:hAnsi="Times New Roman"/>
          <w:sz w:val="28"/>
          <w:szCs w:val="28"/>
        </w:rPr>
        <w:t xml:space="preserve"> и получателем субсидии соглашения не может превышать 30 календарных дней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7. Перечисление средств субсидии осуществляется на безвозвратной основе </w:t>
      </w:r>
      <w:r w:rsidR="00A71413" w:rsidRPr="00033286">
        <w:rPr>
          <w:rFonts w:ascii="Times New Roman" w:hAnsi="Times New Roman"/>
          <w:sz w:val="28"/>
          <w:szCs w:val="28"/>
        </w:rPr>
        <w:t>Управлением</w:t>
      </w:r>
      <w:r w:rsidRPr="00033286">
        <w:rPr>
          <w:rFonts w:ascii="Times New Roman" w:hAnsi="Times New Roman"/>
          <w:sz w:val="28"/>
          <w:szCs w:val="28"/>
        </w:rPr>
        <w:t xml:space="preserve"> на счет получателя субсидии, открытый в российской кредитной организации, не позднее пяти рабочих дней со дня заключения соглашения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116"/>
      <w:bookmarkEnd w:id="26"/>
      <w:r w:rsidRPr="00033286">
        <w:rPr>
          <w:rFonts w:ascii="Times New Roman" w:hAnsi="Times New Roman"/>
          <w:sz w:val="28"/>
          <w:szCs w:val="28"/>
        </w:rPr>
        <w:t xml:space="preserve">18. Средства субсидии должны быть израсходованы получателем субсидии в течение шести месяцев со дня поступления субсидии на его счет в соответствии с целью, указанной </w:t>
      </w:r>
      <w:r w:rsidRPr="00033286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48" w:history="1">
        <w:r w:rsidRPr="00033286">
          <w:rPr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033286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033286">
        <w:rPr>
          <w:rFonts w:ascii="Times New Roman" w:hAnsi="Times New Roman"/>
          <w:sz w:val="28"/>
          <w:szCs w:val="28"/>
        </w:rPr>
        <w:t xml:space="preserve"> Порядка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117"/>
      <w:bookmarkEnd w:id="27"/>
      <w:r w:rsidRPr="00033286">
        <w:rPr>
          <w:rFonts w:ascii="Times New Roman" w:hAnsi="Times New Roman"/>
          <w:sz w:val="28"/>
          <w:szCs w:val="28"/>
        </w:rPr>
        <w:t>19. Результаты предоставления субсидии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1) получение получателем субсидии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2) получение получателем субсидии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3) получение получателем субсидии положительного заключения по результатам проверки достоверности сметных расчетов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3E57E9" w:rsidP="000332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V. </w:t>
      </w:r>
      <w:r w:rsidR="000E3F55" w:rsidRPr="00033286">
        <w:rPr>
          <w:rFonts w:ascii="Times New Roman" w:hAnsi="Times New Roman"/>
          <w:sz w:val="28"/>
          <w:szCs w:val="28"/>
        </w:rPr>
        <w:t>Требования к отчетности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7C087D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124"/>
      <w:bookmarkEnd w:id="28"/>
      <w:r w:rsidRPr="00033286">
        <w:rPr>
          <w:rFonts w:ascii="Times New Roman" w:hAnsi="Times New Roman"/>
          <w:sz w:val="28"/>
          <w:szCs w:val="28"/>
        </w:rPr>
        <w:lastRenderedPageBreak/>
        <w:t xml:space="preserve">20. Получатель субсидии не позднее 5 рабочих дней со дня окончания срока, указанного в </w:t>
      </w:r>
      <w:hyperlink w:anchor="P116" w:history="1">
        <w:r w:rsidRPr="00033286">
          <w:rPr>
            <w:rFonts w:ascii="Times New Roman" w:hAnsi="Times New Roman"/>
            <w:sz w:val="28"/>
            <w:szCs w:val="28"/>
          </w:rPr>
          <w:t>пункте 18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, представляет в </w:t>
      </w:r>
      <w:r w:rsidR="00A71413" w:rsidRPr="00033286">
        <w:rPr>
          <w:rFonts w:ascii="Times New Roman" w:hAnsi="Times New Roman"/>
          <w:sz w:val="28"/>
          <w:szCs w:val="28"/>
        </w:rPr>
        <w:t>Управление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1) </w:t>
      </w:r>
      <w:hyperlink w:anchor="P239" w:history="1">
        <w:r w:rsidRPr="00033286">
          <w:rPr>
            <w:rFonts w:ascii="Times New Roman" w:hAnsi="Times New Roman"/>
            <w:sz w:val="28"/>
            <w:szCs w:val="28"/>
          </w:rPr>
          <w:t>отчет</w:t>
        </w:r>
      </w:hyperlink>
      <w:r w:rsidRPr="00033286">
        <w:rPr>
          <w:rFonts w:ascii="Times New Roman" w:hAnsi="Times New Roman"/>
          <w:sz w:val="28"/>
          <w:szCs w:val="28"/>
        </w:rPr>
        <w:t xml:space="preserve"> о расходовании средств субсидии, составленный по форме, приведенной в приложении 2 к настоящему Порядку (далее - отчет о расходовании средств субсидии), с приложением документов, подтверждающих расходы на финансовое обеспечение (возмещение) затрат, предусмотренных </w:t>
      </w:r>
      <w:hyperlink w:anchor="P48" w:history="1">
        <w:r w:rsidRPr="00033286">
          <w:rPr>
            <w:rFonts w:ascii="Times New Roman" w:hAnsi="Times New Roman"/>
            <w:sz w:val="28"/>
            <w:szCs w:val="28"/>
          </w:rPr>
          <w:t>пунктом 3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а) в случае предоставления субсидии на финансовое обеспечение затрат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договоры (в случае заключения дополнительных соглашений (в том числе изменение исполнителей по договорам) к представленным ранее договорам в соответствии с </w:t>
      </w:r>
      <w:hyperlink w:anchor="P77" w:history="1">
        <w:r w:rsidRPr="00033286">
          <w:rPr>
            <w:rFonts w:ascii="Times New Roman" w:hAnsi="Times New Roman"/>
            <w:sz w:val="28"/>
            <w:szCs w:val="28"/>
          </w:rPr>
          <w:t>подпунктом 5 пункта 8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, а также в случае заключения иных договоров)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акты об оказании услуг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кассовые чеки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расходные кассовые ордера и иные документы, признаваемые в качестве платежных (расчетных)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б) в случае предоставления субсидии на возмещение затрат отчет о расходовании средств субсидии представляется без приложения документов, подтверждающих расходы (за исключением случаев, если документы, подтверждающие расходы, не соответствуют ранее представленным документам, указанным в </w:t>
      </w:r>
      <w:hyperlink w:anchor="P85" w:history="1">
        <w:r w:rsidRPr="00033286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08422F">
          <w:rPr>
            <w:rFonts w:ascii="Times New Roman" w:hAnsi="Times New Roman"/>
            <w:sz w:val="28"/>
            <w:szCs w:val="28"/>
          </w:rPr>
          <w:t>«</w:t>
        </w:r>
        <w:r w:rsidRPr="00033286">
          <w:rPr>
            <w:rFonts w:ascii="Times New Roman" w:hAnsi="Times New Roman"/>
            <w:sz w:val="28"/>
            <w:szCs w:val="28"/>
          </w:rPr>
          <w:t>г</w:t>
        </w:r>
        <w:r w:rsidR="0008422F">
          <w:rPr>
            <w:rFonts w:ascii="Times New Roman" w:hAnsi="Times New Roman"/>
            <w:sz w:val="28"/>
            <w:szCs w:val="28"/>
          </w:rPr>
          <w:t>»</w:t>
        </w:r>
        <w:r w:rsidRPr="00033286">
          <w:rPr>
            <w:rFonts w:ascii="Times New Roman" w:hAnsi="Times New Roman"/>
            <w:sz w:val="28"/>
            <w:szCs w:val="28"/>
          </w:rPr>
          <w:t xml:space="preserve"> подпункта 6 пункта 8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2) </w:t>
      </w:r>
      <w:hyperlink w:anchor="P327" w:history="1">
        <w:r w:rsidRPr="00033286">
          <w:rPr>
            <w:rFonts w:ascii="Times New Roman" w:hAnsi="Times New Roman"/>
            <w:sz w:val="28"/>
            <w:szCs w:val="28"/>
          </w:rPr>
          <w:t>отчет</w:t>
        </w:r>
      </w:hyperlink>
      <w:r w:rsidRPr="00033286">
        <w:rPr>
          <w:rFonts w:ascii="Times New Roman" w:hAnsi="Times New Roman"/>
          <w:sz w:val="28"/>
          <w:szCs w:val="28"/>
        </w:rPr>
        <w:t xml:space="preserve"> о достижении результатов предоставления субсидии, установленных в </w:t>
      </w:r>
      <w:hyperlink w:anchor="P117" w:history="1">
        <w:r w:rsidRPr="00033286">
          <w:rPr>
            <w:rFonts w:ascii="Times New Roman" w:hAnsi="Times New Roman"/>
            <w:sz w:val="28"/>
            <w:szCs w:val="28"/>
          </w:rPr>
          <w:t>пункте 19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 (далее - отчет о достижении результатов предоставления субсидии), составленный по форме, приведенной в приложении 3 к настоящему Порядку, с приложением следующих документов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а) в случае предоставления субсидии на финансовое обеспечение затрат: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экземпляра заключения специализированной организации, подтверждающего, что степень эксплуатационной пригодности конструктивных элементов, относящихся к общему имуществу в многоквартирном доме, имеет недопустимое или аварийное состояние, угрожающее обрушением строительных конструкций, для устранения которого необходимо оказание услуг и (или) проведение работ по их замене и (или) восстановлению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экземпляра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экземпляра положительного заключения о проверке достоверности сметных расчетов;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б) в случае предоставления субсидии на возмещение затрат отчет о </w:t>
      </w:r>
      <w:r w:rsidRPr="00033286">
        <w:rPr>
          <w:rFonts w:ascii="Times New Roman" w:hAnsi="Times New Roman"/>
          <w:sz w:val="28"/>
          <w:szCs w:val="28"/>
        </w:rPr>
        <w:lastRenderedPageBreak/>
        <w:t xml:space="preserve">достижении результатов предоставления субсидии представляется без приложения документов, представленных ранее в соответствии с </w:t>
      </w:r>
      <w:hyperlink w:anchor="P81" w:history="1">
        <w:r w:rsidRPr="00033286">
          <w:rPr>
            <w:rFonts w:ascii="Times New Roman" w:hAnsi="Times New Roman"/>
            <w:sz w:val="28"/>
            <w:szCs w:val="28"/>
          </w:rPr>
          <w:t>подпунктом 6 пункта 8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3E57E9" w:rsidP="000332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3E57E9">
        <w:rPr>
          <w:rFonts w:ascii="Times New Roman" w:hAnsi="Times New Roman"/>
          <w:sz w:val="28"/>
          <w:szCs w:val="28"/>
        </w:rPr>
        <w:t xml:space="preserve">. </w:t>
      </w:r>
      <w:r w:rsidR="000E3F55" w:rsidRPr="00033286">
        <w:rPr>
          <w:rFonts w:ascii="Times New Roman" w:hAnsi="Times New Roman"/>
          <w:sz w:val="28"/>
          <w:szCs w:val="28"/>
        </w:rPr>
        <w:t>Требования об осуществлении контроля соблюдения условий,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цели и порядка предоставления субсидии и отчетности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за их нарушение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21. Обязательный контроль соблюдения получателем субсидии условий, цели и порядка предоставления субсидии осуществляется </w:t>
      </w:r>
      <w:r w:rsidR="002F2BD0" w:rsidRPr="00033286">
        <w:rPr>
          <w:rFonts w:ascii="Times New Roman" w:hAnsi="Times New Roman"/>
          <w:sz w:val="28"/>
          <w:szCs w:val="28"/>
        </w:rPr>
        <w:t>Управлением</w:t>
      </w:r>
      <w:r w:rsidRPr="00033286">
        <w:rPr>
          <w:rFonts w:ascii="Times New Roman" w:hAnsi="Times New Roman"/>
          <w:sz w:val="28"/>
          <w:szCs w:val="28"/>
        </w:rPr>
        <w:t xml:space="preserve"> и уполномоченным органом муниципального финансового контроля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22. В случае выявления по фактам проверок, проведенных </w:t>
      </w:r>
      <w:r w:rsidR="00D65B21" w:rsidRPr="00033286">
        <w:rPr>
          <w:rFonts w:ascii="Times New Roman" w:hAnsi="Times New Roman"/>
          <w:sz w:val="28"/>
          <w:szCs w:val="28"/>
        </w:rPr>
        <w:t>Управлением</w:t>
      </w:r>
      <w:r w:rsidRPr="00033286">
        <w:rPr>
          <w:rFonts w:ascii="Times New Roman" w:hAnsi="Times New Roman"/>
          <w:sz w:val="28"/>
          <w:szCs w:val="28"/>
        </w:rPr>
        <w:t xml:space="preserve"> и </w:t>
      </w:r>
      <w:r w:rsidR="00D65B21" w:rsidRPr="00033286">
        <w:rPr>
          <w:rFonts w:ascii="Times New Roman" w:hAnsi="Times New Roman"/>
          <w:sz w:val="28"/>
          <w:szCs w:val="28"/>
        </w:rPr>
        <w:t>финансовым управлением администрации 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, непредставления или представления с нарушением срока, указанного в </w:t>
      </w:r>
      <w:hyperlink w:anchor="P124" w:history="1">
        <w:r w:rsidRPr="00033286">
          <w:rPr>
            <w:rFonts w:ascii="Times New Roman" w:hAnsi="Times New Roman"/>
            <w:sz w:val="28"/>
            <w:szCs w:val="28"/>
          </w:rPr>
          <w:t>пункте 20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, отчета о расходовании средств субсидии и отчета о достижении результатов предоставления субсидии, нарушения целей, условий и порядка предоставления субсидии, недостижения результатов предоставления субсидии, оснований для отказа в предоставлении субсидии, указанных в </w:t>
      </w:r>
      <w:hyperlink w:anchor="P101" w:history="1">
        <w:r w:rsidRPr="00033286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033286">
        <w:rPr>
          <w:rFonts w:ascii="Times New Roman" w:hAnsi="Times New Roman"/>
          <w:sz w:val="28"/>
          <w:szCs w:val="28"/>
        </w:rPr>
        <w:t xml:space="preserve"> - </w:t>
      </w:r>
      <w:hyperlink w:anchor="P103" w:history="1">
        <w:r w:rsidRPr="00033286">
          <w:rPr>
            <w:rFonts w:ascii="Times New Roman" w:hAnsi="Times New Roman"/>
            <w:sz w:val="28"/>
            <w:szCs w:val="28"/>
          </w:rPr>
          <w:t>3 пункта 14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, в случае если о них стало известно после предоставления субсидии, </w:t>
      </w:r>
      <w:r w:rsidR="00D65B21" w:rsidRPr="00033286">
        <w:rPr>
          <w:rFonts w:ascii="Times New Roman" w:hAnsi="Times New Roman"/>
          <w:sz w:val="28"/>
          <w:szCs w:val="28"/>
        </w:rPr>
        <w:t>Управление</w:t>
      </w:r>
      <w:r w:rsidRPr="00033286">
        <w:rPr>
          <w:rFonts w:ascii="Times New Roman" w:hAnsi="Times New Roman"/>
          <w:sz w:val="28"/>
          <w:szCs w:val="28"/>
        </w:rPr>
        <w:t xml:space="preserve"> направляет получателю субсидии в срок, не превышающий пяти рабочих дней со дня установления нарушения, письменное требование о возврате средств субсидии в бюджет </w:t>
      </w:r>
      <w:r w:rsidR="00E03607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033286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23. Получатель субсидии обязан в срок не позднее десяти рабочих дней со дня получения письменного требования о возврате средств субсидии возвратить полученные средства субсидии в бюджет </w:t>
      </w:r>
      <w:bookmarkStart w:id="29" w:name="_Hlk66883052"/>
      <w:r w:rsidR="005110D6" w:rsidRPr="0003328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bookmarkEnd w:id="29"/>
      <w:r w:rsidRPr="00033286">
        <w:rPr>
          <w:rFonts w:ascii="Times New Roman" w:hAnsi="Times New Roman"/>
          <w:sz w:val="28"/>
          <w:szCs w:val="28"/>
        </w:rPr>
        <w:t>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24. В случае образования остатка по результатам использования субсидии такой остаток подлежит возврату в бюджет </w:t>
      </w:r>
      <w:r w:rsidR="005110D6" w:rsidRPr="00033286">
        <w:rPr>
          <w:rFonts w:ascii="Times New Roman" w:hAnsi="Times New Roman"/>
          <w:sz w:val="28"/>
          <w:szCs w:val="28"/>
        </w:rPr>
        <w:t xml:space="preserve">Предгорного муниципального округа Ставропольского края </w:t>
      </w:r>
      <w:r w:rsidRPr="00033286">
        <w:rPr>
          <w:rFonts w:ascii="Times New Roman" w:hAnsi="Times New Roman"/>
          <w:sz w:val="28"/>
          <w:szCs w:val="28"/>
        </w:rPr>
        <w:t xml:space="preserve">одновременно с предоставлением отчета о расходовании средств субсидии и отчета о достижении результатов предоставления субсидии в срок, указанный в </w:t>
      </w:r>
      <w:hyperlink w:anchor="P124" w:history="1">
        <w:r w:rsidRPr="00033286">
          <w:rPr>
            <w:rFonts w:ascii="Times New Roman" w:hAnsi="Times New Roman"/>
            <w:sz w:val="28"/>
            <w:szCs w:val="28"/>
          </w:rPr>
          <w:t>пункте 20</w:t>
        </w:r>
      </w:hyperlink>
      <w:r w:rsidRPr="0003328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E3F55" w:rsidRPr="00033286" w:rsidRDefault="000E3F55" w:rsidP="000332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25. 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p w:rsidR="00B20BC0" w:rsidRPr="00033286" w:rsidRDefault="00B20BC0" w:rsidP="00084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87D" w:rsidRDefault="007C087D" w:rsidP="0008422F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0BC0" w:rsidRPr="0008422F" w:rsidRDefault="00B20BC0" w:rsidP="0008422F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bookmarkStart w:id="30" w:name="_Hlk66783904"/>
      <w:r w:rsidRPr="0008422F">
        <w:rPr>
          <w:rFonts w:ascii="Times New Roman" w:hAnsi="Times New Roman"/>
          <w:sz w:val="28"/>
          <w:szCs w:val="28"/>
        </w:rPr>
        <w:t>к Порядку и перечню случаев оказания на безвозмездной основе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за счет средств бюджета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едгорного муниципального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дополнительной помощи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и возникновении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неотложной необходимости в проведении капитального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ремонта общего имущества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в многоквартирных домах,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расположенных на территории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едгорного муниципального</w:t>
      </w:r>
    </w:p>
    <w:p w:rsidR="00B20BC0" w:rsidRPr="0008422F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круга Ставропольского края</w:t>
      </w:r>
    </w:p>
    <w:bookmarkEnd w:id="30"/>
    <w:p w:rsidR="00B20BC0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</w:p>
    <w:p w:rsidR="0008422F" w:rsidRDefault="0008422F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</w:p>
    <w:p w:rsidR="0008422F" w:rsidRPr="0008422F" w:rsidRDefault="0008422F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</w:p>
    <w:p w:rsidR="00B20BC0" w:rsidRPr="00033286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0"/>
          <w:szCs w:val="20"/>
        </w:rPr>
      </w:pPr>
      <w:r w:rsidRPr="00033286">
        <w:rPr>
          <w:rFonts w:ascii="Times New Roman" w:hAnsi="Times New Roman"/>
          <w:sz w:val="20"/>
          <w:szCs w:val="20"/>
        </w:rPr>
        <w:t>(форма)</w:t>
      </w:r>
    </w:p>
    <w:p w:rsidR="00B20BC0" w:rsidRPr="00033286" w:rsidRDefault="00B20BC0" w:rsidP="00B20BC0">
      <w:pPr>
        <w:spacing w:after="0" w:line="240" w:lineRule="exact"/>
        <w:ind w:left="4678"/>
        <w:jc w:val="right"/>
        <w:rPr>
          <w:rFonts w:ascii="Times New Roman" w:hAnsi="Times New Roman"/>
          <w:sz w:val="20"/>
          <w:szCs w:val="20"/>
        </w:rPr>
      </w:pP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 xml:space="preserve">Главе Предгорного 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муниципального округа</w:t>
      </w:r>
    </w:p>
    <w:p w:rsidR="00B20BC0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Ставропольского края</w:t>
      </w:r>
    </w:p>
    <w:p w:rsidR="0059565F" w:rsidRPr="0008422F" w:rsidRDefault="00523ADE" w:rsidP="00B20BC0">
      <w:pPr>
        <w:spacing w:after="0" w:line="240" w:lineRule="exact"/>
        <w:ind w:left="4678"/>
        <w:jc w:val="right"/>
        <w:rPr>
          <w:sz w:val="28"/>
          <w:szCs w:val="28"/>
        </w:rPr>
      </w:pPr>
      <w:r w:rsidRPr="0008422F">
        <w:rPr>
          <w:sz w:val="28"/>
          <w:szCs w:val="28"/>
        </w:rPr>
        <w:t>_______________________________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sz w:val="28"/>
          <w:szCs w:val="28"/>
        </w:rPr>
      </w:pPr>
      <w:r w:rsidRPr="0008422F">
        <w:rPr>
          <w:sz w:val="28"/>
          <w:szCs w:val="28"/>
        </w:rPr>
        <w:t>_______________________________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0"/>
          <w:szCs w:val="20"/>
        </w:rPr>
      </w:pPr>
      <w:r w:rsidRPr="0008422F">
        <w:rPr>
          <w:rFonts w:ascii="Times New Roman" w:hAnsi="Times New Roman"/>
          <w:sz w:val="20"/>
          <w:szCs w:val="20"/>
        </w:rPr>
        <w:t>(наименование юридического лица,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0"/>
          <w:szCs w:val="20"/>
        </w:rPr>
      </w:pPr>
      <w:r w:rsidRPr="0008422F">
        <w:rPr>
          <w:rFonts w:ascii="Times New Roman" w:hAnsi="Times New Roman"/>
          <w:sz w:val="20"/>
          <w:szCs w:val="20"/>
        </w:rPr>
        <w:t>(за исключением государственных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0"/>
          <w:szCs w:val="20"/>
        </w:rPr>
      </w:pPr>
      <w:r w:rsidRPr="0008422F">
        <w:rPr>
          <w:rFonts w:ascii="Times New Roman" w:hAnsi="Times New Roman"/>
          <w:sz w:val="20"/>
          <w:szCs w:val="20"/>
        </w:rPr>
        <w:t>(муниципальных) учреждений),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0"/>
          <w:szCs w:val="20"/>
        </w:rPr>
      </w:pPr>
      <w:r w:rsidRPr="0008422F">
        <w:rPr>
          <w:rFonts w:ascii="Times New Roman" w:hAnsi="Times New Roman"/>
          <w:sz w:val="20"/>
          <w:szCs w:val="20"/>
        </w:rPr>
        <w:t>индивидуального предпринимателя,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0"/>
          <w:szCs w:val="20"/>
        </w:rPr>
      </w:pPr>
      <w:r w:rsidRPr="0008422F">
        <w:rPr>
          <w:rFonts w:ascii="Times New Roman" w:hAnsi="Times New Roman"/>
          <w:sz w:val="20"/>
          <w:szCs w:val="20"/>
        </w:rPr>
        <w:t>физического лица)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4"/>
          <w:szCs w:val="24"/>
        </w:rPr>
      </w:pPr>
      <w:r w:rsidRPr="0008422F">
        <w:rPr>
          <w:rFonts w:ascii="Times New Roman" w:hAnsi="Times New Roman"/>
          <w:sz w:val="28"/>
          <w:szCs w:val="28"/>
        </w:rPr>
        <w:t>Адрес:__</w:t>
      </w:r>
      <w:r w:rsidRPr="0008422F">
        <w:rPr>
          <w:rFonts w:ascii="Times New Roman" w:hAnsi="Times New Roman"/>
          <w:sz w:val="24"/>
          <w:szCs w:val="24"/>
        </w:rPr>
        <w:t>_______________________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4"/>
          <w:szCs w:val="24"/>
        </w:rPr>
      </w:pPr>
      <w:r w:rsidRPr="0008422F">
        <w:rPr>
          <w:rFonts w:ascii="Times New Roman" w:hAnsi="Times New Roman"/>
          <w:sz w:val="24"/>
          <w:szCs w:val="24"/>
        </w:rPr>
        <w:t>_______________________________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4"/>
          <w:szCs w:val="24"/>
        </w:rPr>
      </w:pPr>
      <w:r w:rsidRPr="0008422F">
        <w:rPr>
          <w:rFonts w:ascii="Times New Roman" w:hAnsi="Times New Roman"/>
          <w:sz w:val="28"/>
          <w:szCs w:val="28"/>
        </w:rPr>
        <w:t xml:space="preserve">ИНН/ОГРН </w:t>
      </w:r>
      <w:r w:rsidRPr="0008422F">
        <w:rPr>
          <w:rFonts w:ascii="Times New Roman" w:hAnsi="Times New Roman"/>
          <w:sz w:val="24"/>
          <w:szCs w:val="24"/>
        </w:rPr>
        <w:t>____________________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4"/>
          <w:szCs w:val="24"/>
        </w:rPr>
      </w:pPr>
      <w:r w:rsidRPr="0008422F">
        <w:rPr>
          <w:rFonts w:ascii="Times New Roman" w:hAnsi="Times New Roman"/>
          <w:sz w:val="24"/>
          <w:szCs w:val="24"/>
        </w:rPr>
        <w:t>______________________________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4"/>
          <w:szCs w:val="24"/>
        </w:rPr>
      </w:pPr>
      <w:r w:rsidRPr="0008422F">
        <w:rPr>
          <w:rFonts w:ascii="Times New Roman" w:hAnsi="Times New Roman"/>
          <w:sz w:val="28"/>
          <w:szCs w:val="28"/>
        </w:rPr>
        <w:t>Тел</w:t>
      </w:r>
      <w:r w:rsidRPr="0008422F">
        <w:rPr>
          <w:rFonts w:ascii="Times New Roman" w:hAnsi="Times New Roman"/>
          <w:sz w:val="24"/>
          <w:szCs w:val="24"/>
        </w:rPr>
        <w:t>.:__________________________</w:t>
      </w:r>
    </w:p>
    <w:p w:rsidR="0059565F" w:rsidRPr="0008422F" w:rsidRDefault="0059565F" w:rsidP="00B20BC0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</w:p>
    <w:p w:rsidR="0059565F" w:rsidRPr="0008422F" w:rsidRDefault="0059565F" w:rsidP="0059565F">
      <w:pPr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9565F" w:rsidRDefault="0059565F" w:rsidP="005956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8422F" w:rsidRPr="0008422F" w:rsidRDefault="0008422F" w:rsidP="005956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9565F" w:rsidRDefault="0059565F" w:rsidP="005956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ЗАЯВКА</w:t>
      </w:r>
    </w:p>
    <w:p w:rsidR="0008422F" w:rsidRPr="0008422F" w:rsidRDefault="0008422F" w:rsidP="005956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9565F" w:rsidRPr="0008422F" w:rsidRDefault="0059565F" w:rsidP="005956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на получение дополнительной помощи при возникновении</w:t>
      </w:r>
      <w:r w:rsidR="00523ADE" w:rsidRPr="0008422F">
        <w:rPr>
          <w:rFonts w:ascii="Times New Roman" w:hAnsi="Times New Roman"/>
          <w:sz w:val="28"/>
          <w:szCs w:val="28"/>
        </w:rPr>
        <w:t xml:space="preserve"> </w:t>
      </w:r>
      <w:r w:rsidRPr="0008422F">
        <w:rPr>
          <w:rFonts w:ascii="Times New Roman" w:hAnsi="Times New Roman"/>
          <w:sz w:val="28"/>
          <w:szCs w:val="28"/>
        </w:rPr>
        <w:t>неотложной необходимости в проведении капитального</w:t>
      </w:r>
      <w:r w:rsidR="00523ADE" w:rsidRPr="0008422F">
        <w:rPr>
          <w:rFonts w:ascii="Times New Roman" w:hAnsi="Times New Roman"/>
          <w:sz w:val="28"/>
          <w:szCs w:val="28"/>
        </w:rPr>
        <w:t xml:space="preserve"> </w:t>
      </w:r>
      <w:r w:rsidRPr="0008422F">
        <w:rPr>
          <w:rFonts w:ascii="Times New Roman" w:hAnsi="Times New Roman"/>
          <w:sz w:val="28"/>
          <w:szCs w:val="28"/>
        </w:rPr>
        <w:t>ремонта общего имущества в многоквартирном доме</w:t>
      </w:r>
    </w:p>
    <w:p w:rsidR="0059565F" w:rsidRPr="0008422F" w:rsidRDefault="0059565F" w:rsidP="005956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55867" w:rsidRPr="007C087D" w:rsidRDefault="0059565F" w:rsidP="00C5586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2F">
        <w:rPr>
          <w:rFonts w:ascii="Times New Roman" w:hAnsi="Times New Roman" w:cs="Times New Roman"/>
          <w:sz w:val="28"/>
          <w:szCs w:val="28"/>
        </w:rPr>
        <w:t>Прошу рассмотреть возможность предоставления</w:t>
      </w:r>
      <w:r w:rsidR="007F2E45" w:rsidRPr="0008422F">
        <w:rPr>
          <w:rFonts w:ascii="Times New Roman" w:hAnsi="Times New Roman" w:cs="Times New Roman"/>
          <w:sz w:val="28"/>
          <w:szCs w:val="28"/>
        </w:rPr>
        <w:t xml:space="preserve"> </w:t>
      </w:r>
      <w:r w:rsidRPr="0008422F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</w:t>
      </w:r>
      <w:r w:rsidR="00C55867" w:rsidRPr="0008422F">
        <w:rPr>
          <w:rFonts w:ascii="Times New Roman" w:hAnsi="Times New Roman" w:cs="Times New Roman"/>
          <w:sz w:val="28"/>
          <w:szCs w:val="28"/>
        </w:rPr>
        <w:t xml:space="preserve"> </w:t>
      </w:r>
      <w:r w:rsidRPr="0008422F">
        <w:rPr>
          <w:rFonts w:ascii="Times New Roman" w:hAnsi="Times New Roman" w:cs="Times New Roman"/>
          <w:sz w:val="28"/>
          <w:szCs w:val="28"/>
        </w:rPr>
        <w:t xml:space="preserve">ремонта общего имущества в </w:t>
      </w:r>
      <w:r w:rsidR="007F2E45" w:rsidRPr="0008422F">
        <w:rPr>
          <w:rFonts w:ascii="Times New Roman" w:hAnsi="Times New Roman" w:cs="Times New Roman"/>
          <w:sz w:val="28"/>
          <w:szCs w:val="28"/>
        </w:rPr>
        <w:t>многоквартирном доме, расположенном по адресу:_______________________________________________________________________________________________________________________________________________________________________________________________</w:t>
      </w:r>
      <w:r w:rsidR="007F2E45" w:rsidRPr="0008422F">
        <w:rPr>
          <w:rFonts w:ascii="Times New Roman" w:hAnsi="Times New Roman"/>
          <w:sz w:val="28"/>
          <w:szCs w:val="28"/>
        </w:rPr>
        <w:t xml:space="preserve">в </w:t>
      </w:r>
      <w:r w:rsidR="007F2E45" w:rsidRPr="0008422F">
        <w:rPr>
          <w:rFonts w:ascii="Times New Roman" w:hAnsi="Times New Roman" w:cs="Times New Roman"/>
          <w:sz w:val="28"/>
          <w:szCs w:val="28"/>
        </w:rPr>
        <w:t>форме предоставления субсидии на</w:t>
      </w:r>
      <w:r w:rsidR="0008422F">
        <w:rPr>
          <w:rFonts w:ascii="Times New Roman" w:hAnsi="Times New Roman" w:cs="Times New Roman"/>
          <w:sz w:val="28"/>
          <w:szCs w:val="28"/>
        </w:rPr>
        <w:t>_________</w:t>
      </w:r>
      <w:r w:rsidR="007F2E45" w:rsidRPr="0008422F">
        <w:rPr>
          <w:rFonts w:ascii="Times New Roman" w:hAnsi="Times New Roman"/>
          <w:sz w:val="28"/>
          <w:szCs w:val="28"/>
        </w:rPr>
        <w:t>_________________________</w:t>
      </w:r>
    </w:p>
    <w:p w:rsidR="0008422F" w:rsidRPr="0008422F" w:rsidRDefault="0008422F" w:rsidP="0008422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7F2E45" w:rsidRPr="0008422F" w:rsidRDefault="007F2E45" w:rsidP="00C5586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  <w:r w:rsidRPr="0008422F">
        <w:rPr>
          <w:rFonts w:ascii="Times New Roman" w:hAnsi="Times New Roman" w:cs="Times New Roman"/>
        </w:rPr>
        <w:t>(финансовое обеспечение (возмещение) затрат в соответствии</w:t>
      </w:r>
    </w:p>
    <w:p w:rsidR="007F2E45" w:rsidRPr="0008422F" w:rsidRDefault="007F2E45" w:rsidP="007F2E45">
      <w:pPr>
        <w:pStyle w:val="ConsPlusNonformat"/>
        <w:jc w:val="center"/>
        <w:rPr>
          <w:rFonts w:ascii="Times New Roman" w:hAnsi="Times New Roman" w:cs="Times New Roman"/>
        </w:rPr>
      </w:pPr>
      <w:r w:rsidRPr="0008422F">
        <w:rPr>
          <w:rFonts w:ascii="Times New Roman" w:hAnsi="Times New Roman" w:cs="Times New Roman"/>
        </w:rPr>
        <w:lastRenderedPageBreak/>
        <w:t xml:space="preserve">с </w:t>
      </w:r>
      <w:hyperlink w:anchor="P48" w:history="1">
        <w:r w:rsidRPr="0008422F">
          <w:rPr>
            <w:rFonts w:ascii="Times New Roman" w:hAnsi="Times New Roman" w:cs="Times New Roman"/>
          </w:rPr>
          <w:t>пунктом 3</w:t>
        </w:r>
      </w:hyperlink>
      <w:r w:rsidRPr="0008422F">
        <w:rPr>
          <w:rFonts w:ascii="Times New Roman" w:hAnsi="Times New Roman" w:cs="Times New Roman"/>
        </w:rPr>
        <w:t xml:space="preserve"> Порядка и перечня случаев оказания на безвозвратной</w:t>
      </w:r>
    </w:p>
    <w:p w:rsidR="007F2E45" w:rsidRPr="0008422F" w:rsidRDefault="007F2E45" w:rsidP="007F2E45">
      <w:pPr>
        <w:pStyle w:val="ConsPlusNonformat"/>
        <w:jc w:val="center"/>
        <w:rPr>
          <w:rFonts w:ascii="Times New Roman" w:hAnsi="Times New Roman" w:cs="Times New Roman"/>
        </w:rPr>
      </w:pPr>
      <w:r w:rsidRPr="0008422F">
        <w:rPr>
          <w:rFonts w:ascii="Times New Roman" w:hAnsi="Times New Roman" w:cs="Times New Roman"/>
        </w:rPr>
        <w:t>основе за счет средств бюджета города Ставрополя дополнительной</w:t>
      </w:r>
    </w:p>
    <w:p w:rsidR="007F2E45" w:rsidRPr="0008422F" w:rsidRDefault="007F2E45" w:rsidP="007F2E45">
      <w:pPr>
        <w:pStyle w:val="ConsPlusNonformat"/>
        <w:jc w:val="center"/>
        <w:rPr>
          <w:rFonts w:ascii="Times New Roman" w:hAnsi="Times New Roman" w:cs="Times New Roman"/>
        </w:rPr>
      </w:pPr>
      <w:r w:rsidRPr="0008422F">
        <w:rPr>
          <w:rFonts w:ascii="Times New Roman" w:hAnsi="Times New Roman" w:cs="Times New Roman"/>
        </w:rPr>
        <w:t>помощи при возникновении неотложной необходимости в проведении</w:t>
      </w:r>
    </w:p>
    <w:p w:rsidR="007F2E45" w:rsidRPr="0008422F" w:rsidRDefault="007F2E45" w:rsidP="007F2E45">
      <w:pPr>
        <w:pStyle w:val="ConsPlusNonformat"/>
        <w:jc w:val="center"/>
        <w:rPr>
          <w:rFonts w:ascii="Times New Roman" w:hAnsi="Times New Roman" w:cs="Times New Roman"/>
        </w:rPr>
      </w:pPr>
      <w:r w:rsidRPr="0008422F">
        <w:rPr>
          <w:rFonts w:ascii="Times New Roman" w:hAnsi="Times New Roman" w:cs="Times New Roman"/>
        </w:rPr>
        <w:t>капитального ремонта общего имущества в многоквартирных домах,</w:t>
      </w:r>
    </w:p>
    <w:p w:rsidR="007F2E45" w:rsidRPr="0008422F" w:rsidRDefault="007F2E45" w:rsidP="007F2E45">
      <w:pPr>
        <w:pStyle w:val="ConsPlusNonformat"/>
        <w:jc w:val="center"/>
        <w:rPr>
          <w:rFonts w:ascii="Times New Roman" w:hAnsi="Times New Roman" w:cs="Times New Roman"/>
        </w:rPr>
      </w:pPr>
      <w:r w:rsidRPr="0008422F">
        <w:rPr>
          <w:rFonts w:ascii="Times New Roman" w:hAnsi="Times New Roman" w:cs="Times New Roman"/>
        </w:rPr>
        <w:t>расположенных на территории города Ставрополя)</w:t>
      </w:r>
    </w:p>
    <w:p w:rsidR="007F2E45" w:rsidRPr="0008422F" w:rsidRDefault="007F2E45" w:rsidP="007F2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65F" w:rsidRPr="0008422F" w:rsidRDefault="007F2E45" w:rsidP="007F2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илагают следующих документы:</w:t>
      </w:r>
    </w:p>
    <w:p w:rsidR="00523ADE" w:rsidRPr="0008422F" w:rsidRDefault="00C55867" w:rsidP="007F2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1)_________________________________________________________________</w:t>
      </w:r>
    </w:p>
    <w:p w:rsidR="00523ADE" w:rsidRPr="0008422F" w:rsidRDefault="00C55867" w:rsidP="007F2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2)_________________________________________________________________</w:t>
      </w:r>
    </w:p>
    <w:p w:rsidR="00C55867" w:rsidRPr="0008422F" w:rsidRDefault="00C55867" w:rsidP="007F2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3)_________________________________________________________________</w:t>
      </w:r>
    </w:p>
    <w:p w:rsidR="00C55867" w:rsidRPr="0008422F" w:rsidRDefault="00C55867" w:rsidP="00C558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2A41" w:rsidRPr="0008422F" w:rsidRDefault="00C55867" w:rsidP="00C558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 xml:space="preserve">Информацию о результатах рассмотрения прошу выдать нарочным, предварительно уведомив меня по телефону, либо почтовым отправлением, либо путем направления уведомления по адресу электронной почты:____________________________________________________________ </w:t>
      </w:r>
    </w:p>
    <w:p w:rsidR="00C55867" w:rsidRPr="0008422F" w:rsidRDefault="00C55867" w:rsidP="006E2A4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08422F">
        <w:rPr>
          <w:rFonts w:ascii="Times New Roman" w:hAnsi="Times New Roman"/>
          <w:sz w:val="28"/>
          <w:szCs w:val="28"/>
        </w:rPr>
        <w:t>(</w:t>
      </w:r>
      <w:r w:rsidRPr="0008422F">
        <w:rPr>
          <w:rFonts w:ascii="Times New Roman" w:hAnsi="Times New Roman"/>
          <w:sz w:val="20"/>
          <w:szCs w:val="20"/>
        </w:rPr>
        <w:t>нужное подчеркнуть).</w:t>
      </w:r>
    </w:p>
    <w:p w:rsidR="00C55867" w:rsidRPr="0008422F" w:rsidRDefault="00C55867" w:rsidP="007F2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2A41" w:rsidRPr="00033286" w:rsidRDefault="006E2A41" w:rsidP="00C55867">
      <w:pPr>
        <w:spacing w:after="0" w:line="240" w:lineRule="auto"/>
        <w:contextualSpacing/>
        <w:jc w:val="right"/>
      </w:pPr>
    </w:p>
    <w:p w:rsidR="00C55867" w:rsidRPr="00033286" w:rsidRDefault="00C55867" w:rsidP="00C55867">
      <w:pPr>
        <w:spacing w:after="0" w:line="240" w:lineRule="auto"/>
        <w:contextualSpacing/>
        <w:jc w:val="right"/>
        <w:rPr>
          <w:sz w:val="20"/>
          <w:szCs w:val="20"/>
        </w:rPr>
      </w:pPr>
      <w:r w:rsidRPr="00033286">
        <w:rPr>
          <w:sz w:val="20"/>
          <w:szCs w:val="20"/>
        </w:rPr>
        <w:t>________________________________</w:t>
      </w:r>
    </w:p>
    <w:p w:rsidR="006E2A41" w:rsidRPr="00033286" w:rsidRDefault="006E2A41" w:rsidP="00C55867">
      <w:pPr>
        <w:spacing w:after="0" w:line="240" w:lineRule="auto"/>
        <w:contextualSpacing/>
        <w:jc w:val="right"/>
        <w:rPr>
          <w:sz w:val="20"/>
          <w:szCs w:val="20"/>
        </w:rPr>
      </w:pPr>
    </w:p>
    <w:p w:rsidR="00C55867" w:rsidRPr="00033286" w:rsidRDefault="00C55867" w:rsidP="00C5586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33286">
        <w:rPr>
          <w:rFonts w:ascii="Times New Roman" w:hAnsi="Times New Roman"/>
          <w:sz w:val="20"/>
          <w:szCs w:val="20"/>
        </w:rPr>
        <w:t>(получатель субсидии)</w:t>
      </w:r>
    </w:p>
    <w:p w:rsidR="006E2A41" w:rsidRPr="00033286" w:rsidRDefault="006E2A41" w:rsidP="00C55867">
      <w:pPr>
        <w:spacing w:after="0" w:line="240" w:lineRule="auto"/>
        <w:contextualSpacing/>
        <w:jc w:val="right"/>
        <w:rPr>
          <w:sz w:val="20"/>
          <w:szCs w:val="20"/>
        </w:rPr>
      </w:pPr>
    </w:p>
    <w:p w:rsidR="00C55867" w:rsidRPr="00033286" w:rsidRDefault="00C55867" w:rsidP="00C55867">
      <w:pPr>
        <w:spacing w:after="0" w:line="240" w:lineRule="auto"/>
        <w:contextualSpacing/>
        <w:jc w:val="right"/>
        <w:rPr>
          <w:sz w:val="20"/>
          <w:szCs w:val="20"/>
        </w:rPr>
      </w:pPr>
      <w:r w:rsidRPr="00033286">
        <w:rPr>
          <w:sz w:val="20"/>
          <w:szCs w:val="20"/>
        </w:rPr>
        <w:t>__________  _____________________</w:t>
      </w:r>
    </w:p>
    <w:p w:rsidR="00C55867" w:rsidRPr="00033286" w:rsidRDefault="00C55867" w:rsidP="00C5586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33286">
        <w:rPr>
          <w:rFonts w:ascii="Times New Roman" w:hAnsi="Times New Roman"/>
          <w:sz w:val="20"/>
          <w:szCs w:val="20"/>
        </w:rPr>
        <w:t>(дата)                                 (подпись)</w:t>
      </w:r>
    </w:p>
    <w:p w:rsidR="0008422F" w:rsidRDefault="0008422F" w:rsidP="00C5586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E2A41" w:rsidRPr="0008422F" w:rsidRDefault="006E2A41" w:rsidP="003E57E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к Порядку и перечню случаев</w:t>
      </w:r>
      <w:r w:rsidR="003E57E9" w:rsidRPr="003E57E9">
        <w:rPr>
          <w:rFonts w:ascii="Times New Roman" w:hAnsi="Times New Roman"/>
          <w:sz w:val="28"/>
          <w:szCs w:val="28"/>
        </w:rPr>
        <w:t xml:space="preserve"> </w:t>
      </w:r>
      <w:r w:rsidRPr="0008422F">
        <w:rPr>
          <w:rFonts w:ascii="Times New Roman" w:hAnsi="Times New Roman"/>
          <w:sz w:val="28"/>
          <w:szCs w:val="28"/>
        </w:rPr>
        <w:t>оказания на безвозмездной основе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за счет средств бюджета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едгорного муниципального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дополнительной помощи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и возникновении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неотложной необходимости в проведении капитального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ремонта общего имущества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в многоквартирных домах,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расположенных на территории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едгорного муниципального</w:t>
      </w:r>
    </w:p>
    <w:p w:rsidR="006E2A41" w:rsidRPr="0008422F" w:rsidRDefault="006E2A41" w:rsidP="006E2A4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E2A41" w:rsidRDefault="006E2A41" w:rsidP="00C558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8422F" w:rsidRDefault="0008422F" w:rsidP="00C558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8422F" w:rsidRPr="0008422F" w:rsidRDefault="0008422F" w:rsidP="00C558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2A41" w:rsidRPr="00033286" w:rsidRDefault="006E2A41" w:rsidP="00C5586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33286">
        <w:rPr>
          <w:rFonts w:ascii="Times New Roman" w:hAnsi="Times New Roman"/>
          <w:sz w:val="20"/>
          <w:szCs w:val="20"/>
        </w:rPr>
        <w:t>(форма)</w:t>
      </w:r>
    </w:p>
    <w:p w:rsidR="006E2A41" w:rsidRPr="00033286" w:rsidRDefault="006E2A41" w:rsidP="00C5586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6E2A41" w:rsidRDefault="006E2A41" w:rsidP="006E2A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ТЧЕТ</w:t>
      </w:r>
    </w:p>
    <w:p w:rsidR="0008422F" w:rsidRPr="0008422F" w:rsidRDefault="0008422F" w:rsidP="006E2A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2A41" w:rsidRPr="0008422F" w:rsidRDefault="006E2A41" w:rsidP="006E2A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 расходовании средств субсидии</w:t>
      </w:r>
    </w:p>
    <w:p w:rsidR="006E2A41" w:rsidRPr="00033286" w:rsidRDefault="006E2A41" w:rsidP="006E2A41">
      <w:pPr>
        <w:pStyle w:val="ConsPlusNonformat"/>
        <w:jc w:val="both"/>
      </w:pPr>
      <w:r w:rsidRPr="00033286">
        <w:t xml:space="preserve">                                                                </w:t>
      </w:r>
      <w:bookmarkStart w:id="31" w:name="_Hlk66783995"/>
      <w:r w:rsidRPr="00033286">
        <w:t>┌─────────┐</w:t>
      </w:r>
    </w:p>
    <w:p w:rsidR="006E2A41" w:rsidRPr="00033286" w:rsidRDefault="006E2A41" w:rsidP="006E2A41">
      <w:pPr>
        <w:pStyle w:val="ConsPlusNonformat"/>
        <w:jc w:val="both"/>
      </w:pPr>
      <w:r w:rsidRPr="00033286">
        <w:t xml:space="preserve">                                                                │   КОДЫ  │</w:t>
      </w:r>
    </w:p>
    <w:p w:rsidR="006E2A41" w:rsidRPr="00033286" w:rsidRDefault="006E2A41" w:rsidP="006E2A41">
      <w:pPr>
        <w:pStyle w:val="ConsPlusNonformat"/>
        <w:jc w:val="both"/>
      </w:pPr>
      <w:r w:rsidRPr="00033286">
        <w:t xml:space="preserve">                                                                ├─────────┤</w:t>
      </w:r>
    </w:p>
    <w:p w:rsidR="006E2A41" w:rsidRPr="00033286" w:rsidRDefault="006E2A41" w:rsidP="006E2A41">
      <w:pPr>
        <w:pStyle w:val="ConsPlusNonformat"/>
        <w:jc w:val="both"/>
      </w:pPr>
      <w:r w:rsidRPr="00033286">
        <w:t xml:space="preserve">по состоянию на </w:t>
      </w:r>
      <w:r w:rsidR="007C087D">
        <w:t>«</w:t>
      </w:r>
      <w:r w:rsidRPr="00033286">
        <w:t>__</w:t>
      </w:r>
      <w:r w:rsidR="007C087D">
        <w:t>»</w:t>
      </w:r>
      <w:r w:rsidRPr="00033286">
        <w:t xml:space="preserve"> ____________ 20__ года         Дата        │         │</w:t>
      </w:r>
    </w:p>
    <w:p w:rsidR="006E2A41" w:rsidRPr="00033286" w:rsidRDefault="006E2A41" w:rsidP="006E2A41">
      <w:pPr>
        <w:pStyle w:val="ConsPlusNonformat"/>
        <w:jc w:val="both"/>
      </w:pPr>
      <w:r w:rsidRPr="00033286">
        <w:t xml:space="preserve">                                                                ├─────────┤</w:t>
      </w:r>
    </w:p>
    <w:p w:rsidR="006E2A41" w:rsidRPr="00033286" w:rsidRDefault="006E2A41" w:rsidP="006E2A41">
      <w:pPr>
        <w:pStyle w:val="ConsPlusNonformat"/>
        <w:jc w:val="both"/>
      </w:pPr>
      <w:r w:rsidRPr="00033286">
        <w:t>Наименование Получателя ______________________      ИНН         │         │</w:t>
      </w:r>
    </w:p>
    <w:p w:rsidR="006E2A41" w:rsidRPr="00033286" w:rsidRDefault="006E2A41" w:rsidP="006E2A41">
      <w:pPr>
        <w:pStyle w:val="ConsPlusNonformat"/>
        <w:jc w:val="both"/>
      </w:pPr>
      <w:r w:rsidRPr="00033286">
        <w:t xml:space="preserve">                                                                ├─────────┤</w:t>
      </w:r>
    </w:p>
    <w:p w:rsidR="006E2A41" w:rsidRPr="00033286" w:rsidRDefault="006E2A41" w:rsidP="006E2A41">
      <w:pPr>
        <w:pStyle w:val="ConsPlusNonformat"/>
        <w:jc w:val="both"/>
      </w:pPr>
      <w:r w:rsidRPr="00033286">
        <w:t>Наименование Главного                               Глава по БК │         │</w:t>
      </w:r>
    </w:p>
    <w:p w:rsidR="006E2A41" w:rsidRPr="00033286" w:rsidRDefault="006E2A41" w:rsidP="006E2A41">
      <w:pPr>
        <w:pStyle w:val="ConsPlusNonformat"/>
        <w:jc w:val="both"/>
      </w:pPr>
      <w:r w:rsidRPr="00033286">
        <w:t>распорядителя бюджетных                                         │         │</w:t>
      </w:r>
    </w:p>
    <w:p w:rsidR="006E2A41" w:rsidRPr="00033286" w:rsidRDefault="006E2A41" w:rsidP="004053C1">
      <w:pPr>
        <w:pStyle w:val="ConsPlusNonformat"/>
        <w:jc w:val="both"/>
      </w:pPr>
      <w:r w:rsidRPr="00033286">
        <w:t xml:space="preserve">средств </w:t>
      </w:r>
      <w:r w:rsidR="004053C1" w:rsidRPr="00033286">
        <w:t xml:space="preserve">                _____________________                  </w:t>
      </w:r>
      <w:r w:rsidRPr="00033286">
        <w:t xml:space="preserve"> └─────────┘</w:t>
      </w:r>
      <w:bookmarkEnd w:id="31"/>
    </w:p>
    <w:p w:rsidR="004053C1" w:rsidRPr="00033286" w:rsidRDefault="004053C1" w:rsidP="004053C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82"/>
        <w:gridCol w:w="1848"/>
        <w:gridCol w:w="1882"/>
        <w:gridCol w:w="1845"/>
      </w:tblGrid>
      <w:tr w:rsidR="004053C1" w:rsidRPr="00033286" w:rsidTr="00AB7629">
        <w:tc>
          <w:tcPr>
            <w:tcW w:w="392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6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Выделено средств субсидии</w:t>
            </w: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Израсходовано средств субсидии</w:t>
            </w:r>
          </w:p>
        </w:tc>
        <w:tc>
          <w:tcPr>
            <w:tcW w:w="1915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Остаток средств субсидии</w:t>
            </w:r>
          </w:p>
        </w:tc>
      </w:tr>
      <w:tr w:rsidR="004053C1" w:rsidRPr="00033286" w:rsidTr="00AB7629">
        <w:tc>
          <w:tcPr>
            <w:tcW w:w="392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1" w:rsidRPr="00033286" w:rsidTr="00AB7629">
        <w:tc>
          <w:tcPr>
            <w:tcW w:w="392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3C1" w:rsidRPr="00033286" w:rsidTr="00AB7629">
        <w:tc>
          <w:tcPr>
            <w:tcW w:w="392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4053C1" w:rsidRPr="00033286" w:rsidRDefault="004053C1" w:rsidP="00AB76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53C1" w:rsidRPr="00033286" w:rsidRDefault="004053C1" w:rsidP="004053C1">
      <w:pPr>
        <w:pStyle w:val="ConsPlusNonformat"/>
        <w:jc w:val="both"/>
      </w:pPr>
    </w:p>
    <w:p w:rsidR="004053C1" w:rsidRPr="00033286" w:rsidRDefault="004053C1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Приложение:</w:t>
      </w:r>
    </w:p>
    <w:p w:rsidR="004053C1" w:rsidRPr="00033286" w:rsidRDefault="004053C1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1. Копия ________________________________ на ______________ л. в 1 экз.</w:t>
      </w:r>
    </w:p>
    <w:p w:rsidR="004053C1" w:rsidRPr="00033286" w:rsidRDefault="004053C1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2. Копия ________________________________ на ______________ л. в 1 экз.</w:t>
      </w:r>
    </w:p>
    <w:p w:rsidR="004053C1" w:rsidRPr="00033286" w:rsidRDefault="004053C1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3. Копия ________________________________ на ______________ л. в 1 экз.</w:t>
      </w:r>
    </w:p>
    <w:p w:rsidR="004053C1" w:rsidRPr="00033286" w:rsidRDefault="004053C1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4. Копия ________________________________ на ______________ л. в 1 экз.</w:t>
      </w:r>
    </w:p>
    <w:p w:rsidR="004053C1" w:rsidRPr="00033286" w:rsidRDefault="004053C1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5.</w:t>
      </w:r>
      <w:r w:rsidR="00DE16A2" w:rsidRPr="00033286">
        <w:rPr>
          <w:rFonts w:ascii="Times New Roman" w:hAnsi="Times New Roman" w:cs="Times New Roman"/>
        </w:rPr>
        <w:t xml:space="preserve"> Копия ________________________________ на ______________ л. в 1 экз.</w:t>
      </w: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Руководитель Получателя</w:t>
      </w: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(уполномоченное лицо)                           _________________   ______________  _________________________</w:t>
      </w: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                                                                          (должность)                 (подпись)            (расшифровка подпись)</w:t>
      </w: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Исполнитель    </w:t>
      </w:r>
      <w:r w:rsidRPr="00033286">
        <w:rPr>
          <w:rFonts w:ascii="Times New Roman" w:hAnsi="Times New Roman" w:cs="Times New Roman"/>
          <w:sz w:val="28"/>
          <w:szCs w:val="28"/>
        </w:rPr>
        <w:t xml:space="preserve"> </w:t>
      </w:r>
      <w:r w:rsidRPr="00033286">
        <w:rPr>
          <w:rFonts w:ascii="Times New Roman" w:hAnsi="Times New Roman" w:cs="Times New Roman"/>
        </w:rPr>
        <w:t>_____________  __________________    ________________________________________</w:t>
      </w: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                                          (должность)                 (Ф.И.О.)                                               (телефон)</w:t>
      </w: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</w:p>
    <w:p w:rsidR="00DE16A2" w:rsidRPr="00033286" w:rsidRDefault="00DE16A2" w:rsidP="004053C1">
      <w:pPr>
        <w:pStyle w:val="ConsPlusNonformat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Примечание:</w:t>
      </w:r>
    </w:p>
    <w:p w:rsidR="00DE4516" w:rsidRPr="00033286" w:rsidRDefault="00DE4516" w:rsidP="004053C1">
      <w:pPr>
        <w:pStyle w:val="ConsPlusNonformat"/>
        <w:jc w:val="both"/>
        <w:rPr>
          <w:rFonts w:ascii="Times New Roman" w:hAnsi="Times New Roman" w:cs="Times New Roman"/>
        </w:rPr>
      </w:pPr>
    </w:p>
    <w:p w:rsidR="00DE16A2" w:rsidRPr="00033286" w:rsidRDefault="00DE16A2" w:rsidP="00DE45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Прилагаются заверенные получателями субсидии копии документов, подтверждающих расходы получателя субсидии (договоры, акты об оказании</w:t>
      </w:r>
      <w:r w:rsidR="00DE4516" w:rsidRPr="00033286">
        <w:rPr>
          <w:rFonts w:ascii="Times New Roman" w:hAnsi="Times New Roman" w:cs="Times New Roman"/>
        </w:rPr>
        <w:t xml:space="preserve"> услуг (выполнении работ), кассовые чеки, платежные </w:t>
      </w:r>
      <w:r w:rsidR="00DE4516" w:rsidRPr="00033286">
        <w:rPr>
          <w:rFonts w:ascii="Times New Roman" w:hAnsi="Times New Roman" w:cs="Times New Roman"/>
        </w:rPr>
        <w:lastRenderedPageBreak/>
        <w:t>поручения, расходные кассовые ордера и иные документы, признаваемые в качестве платежных (расчетных) в следующих случаях:</w:t>
      </w:r>
    </w:p>
    <w:p w:rsidR="00DE4516" w:rsidRPr="00033286" w:rsidRDefault="00DE4516" w:rsidP="00DE45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а) в случае предоставления субсидии на финансовое обеспечение затрат:</w:t>
      </w:r>
    </w:p>
    <w:p w:rsidR="00DE4516" w:rsidRPr="00033286" w:rsidRDefault="00DE4516" w:rsidP="007A3B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договоры (при заключении дополнительных соглашений ( в том числе изменение исполнителей по договорам) к представленным ранее договорам в соответствии с подпунктом 5 пункта 8 настоящего Порядка);</w:t>
      </w:r>
    </w:p>
    <w:p w:rsidR="00DE4516" w:rsidRPr="00033286" w:rsidRDefault="00DE4516" w:rsidP="007A3B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акты об оказании услуг;</w:t>
      </w:r>
    </w:p>
    <w:p w:rsidR="00DE4516" w:rsidRPr="00033286" w:rsidRDefault="00DE4516" w:rsidP="007A3B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кассовые чеки;</w:t>
      </w:r>
    </w:p>
    <w:p w:rsidR="00DE4516" w:rsidRPr="00033286" w:rsidRDefault="00DE4516" w:rsidP="007A3B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расходные кассовые ордера и иные документы, признаваемые в качестве платежных (расчетных);</w:t>
      </w:r>
    </w:p>
    <w:p w:rsidR="00DE4516" w:rsidRPr="00033286" w:rsidRDefault="00DE4516" w:rsidP="007A3B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б) в случае предоставления субсидии на возмещение затрат отче о </w:t>
      </w:r>
      <w:r w:rsidR="007A3B61" w:rsidRPr="00033286">
        <w:rPr>
          <w:rFonts w:ascii="Times New Roman" w:hAnsi="Times New Roman" w:cs="Times New Roman"/>
        </w:rPr>
        <w:t>расходовании</w:t>
      </w:r>
      <w:r w:rsidRPr="00033286">
        <w:rPr>
          <w:rFonts w:ascii="Times New Roman" w:hAnsi="Times New Roman" w:cs="Times New Roman"/>
        </w:rPr>
        <w:t xml:space="preserve"> средств субсидии представляется без приложения</w:t>
      </w:r>
      <w:r w:rsidR="007A3B61" w:rsidRPr="00033286">
        <w:rPr>
          <w:rFonts w:ascii="Times New Roman" w:hAnsi="Times New Roman" w:cs="Times New Roman"/>
        </w:rPr>
        <w:t xml:space="preserve"> документов, подтверждающих расходы (за исключением случаев, если документы подтверждающие расходы не соответствуют ранее представленным документам, указанным в подпункте «г» подпункта 6 пункта 8 настоящего Порядка.</w:t>
      </w:r>
    </w:p>
    <w:p w:rsidR="007A3B61" w:rsidRPr="00033286" w:rsidRDefault="007A3B61" w:rsidP="007A3B61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08422F" w:rsidRDefault="0008422F" w:rsidP="007A3B61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3B61" w:rsidRPr="0008422F" w:rsidRDefault="007A3B61" w:rsidP="0008422F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422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к Порядку и перечню случаев оказания на безвозмездной основе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за счет средств бюджета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едгорного муниципального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дополнительной помощи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и возникновении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 xml:space="preserve">неотложной необходимости в проведении капитального 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ремонта общего имущества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в многоквартирных домах,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расположенных на территории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Предгорного муниципального</w:t>
      </w:r>
    </w:p>
    <w:p w:rsidR="007A3B61" w:rsidRPr="0008422F" w:rsidRDefault="007A3B61" w:rsidP="007A3B61">
      <w:pPr>
        <w:spacing w:after="0" w:line="240" w:lineRule="exact"/>
        <w:ind w:left="4678"/>
        <w:jc w:val="right"/>
        <w:rPr>
          <w:rFonts w:ascii="Times New Roman" w:hAnsi="Times New Roman"/>
          <w:sz w:val="28"/>
          <w:szCs w:val="28"/>
        </w:rPr>
      </w:pPr>
      <w:r w:rsidRPr="0008422F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A3B61" w:rsidRDefault="007A3B61" w:rsidP="007A3B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8422F" w:rsidRDefault="0008422F" w:rsidP="007A3B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8422F" w:rsidRPr="0008422F" w:rsidRDefault="0008422F" w:rsidP="007A3B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3B61" w:rsidRPr="00033286" w:rsidRDefault="007A3B61" w:rsidP="007A3B6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33286">
        <w:rPr>
          <w:rFonts w:ascii="Times New Roman" w:hAnsi="Times New Roman"/>
          <w:sz w:val="20"/>
          <w:szCs w:val="20"/>
        </w:rPr>
        <w:t>(форма)</w:t>
      </w:r>
    </w:p>
    <w:p w:rsidR="007A3B61" w:rsidRPr="00033286" w:rsidRDefault="007A3B61" w:rsidP="007A3B61">
      <w:pPr>
        <w:pStyle w:val="ConsPlusNonformat"/>
        <w:ind w:firstLine="708"/>
        <w:jc w:val="right"/>
        <w:rPr>
          <w:rFonts w:ascii="Times New Roman" w:hAnsi="Times New Roman" w:cs="Times New Roman"/>
        </w:rPr>
      </w:pPr>
    </w:p>
    <w:p w:rsidR="007A3B61" w:rsidRPr="0008422F" w:rsidRDefault="007A3B61" w:rsidP="0008422F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22F">
        <w:rPr>
          <w:rFonts w:ascii="Times New Roman" w:hAnsi="Times New Roman" w:cs="Times New Roman"/>
          <w:sz w:val="28"/>
          <w:szCs w:val="28"/>
        </w:rPr>
        <w:t>ОТЧЕТ</w:t>
      </w:r>
    </w:p>
    <w:p w:rsidR="0008422F" w:rsidRPr="0008422F" w:rsidRDefault="0008422F" w:rsidP="0008422F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B61" w:rsidRPr="0008422F" w:rsidRDefault="007A3B61" w:rsidP="0008422F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22F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</w:t>
      </w:r>
    </w:p>
    <w:p w:rsidR="007A3B61" w:rsidRPr="00033286" w:rsidRDefault="007A3B61" w:rsidP="007A3B6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B61" w:rsidRPr="00033286" w:rsidRDefault="007A3B61" w:rsidP="007A3B61">
      <w:pPr>
        <w:pStyle w:val="ConsPlusNonformat"/>
        <w:jc w:val="both"/>
      </w:pPr>
      <w:r w:rsidRPr="00033286">
        <w:t xml:space="preserve">                                                                ┌─────────┐</w:t>
      </w:r>
    </w:p>
    <w:p w:rsidR="007A3B61" w:rsidRPr="00033286" w:rsidRDefault="007A3B61" w:rsidP="007A3B61">
      <w:pPr>
        <w:pStyle w:val="ConsPlusNonformat"/>
        <w:jc w:val="both"/>
      </w:pPr>
      <w:r w:rsidRPr="00033286">
        <w:t xml:space="preserve">                                                                │   КОДЫ  │</w:t>
      </w:r>
    </w:p>
    <w:p w:rsidR="007A3B61" w:rsidRPr="00033286" w:rsidRDefault="007A3B61" w:rsidP="007A3B61">
      <w:pPr>
        <w:pStyle w:val="ConsPlusNonformat"/>
        <w:jc w:val="both"/>
      </w:pPr>
      <w:r w:rsidRPr="00033286">
        <w:t xml:space="preserve">                                                                ├─────────┤</w:t>
      </w:r>
    </w:p>
    <w:p w:rsidR="007A3B61" w:rsidRPr="00033286" w:rsidRDefault="007A3B61" w:rsidP="007A3B61">
      <w:pPr>
        <w:pStyle w:val="ConsPlusNonformat"/>
        <w:jc w:val="both"/>
      </w:pPr>
      <w:r w:rsidRPr="00033286">
        <w:t xml:space="preserve">по состоянию на </w:t>
      </w:r>
      <w:r w:rsidR="007C087D">
        <w:t>«</w:t>
      </w:r>
      <w:r w:rsidRPr="00033286">
        <w:t>__</w:t>
      </w:r>
      <w:r w:rsidR="007C087D">
        <w:t>»</w:t>
      </w:r>
      <w:r w:rsidRPr="00033286">
        <w:t xml:space="preserve"> ____________ 20__ года         Дата        │         │</w:t>
      </w:r>
    </w:p>
    <w:p w:rsidR="007A3B61" w:rsidRPr="00033286" w:rsidRDefault="007A3B61" w:rsidP="007A3B61">
      <w:pPr>
        <w:pStyle w:val="ConsPlusNonformat"/>
        <w:jc w:val="both"/>
      </w:pPr>
      <w:r w:rsidRPr="00033286">
        <w:t xml:space="preserve">                                                                ├─────────┤</w:t>
      </w:r>
    </w:p>
    <w:p w:rsidR="007A3B61" w:rsidRPr="00033286" w:rsidRDefault="007A3B61" w:rsidP="007A3B61">
      <w:pPr>
        <w:pStyle w:val="ConsPlusNonformat"/>
        <w:jc w:val="both"/>
      </w:pPr>
      <w:r w:rsidRPr="00033286">
        <w:t>Наименование Получателя ______________________      ИНН         │         │</w:t>
      </w:r>
    </w:p>
    <w:p w:rsidR="007A3B61" w:rsidRPr="00033286" w:rsidRDefault="007A3B61" w:rsidP="007A3B61">
      <w:pPr>
        <w:pStyle w:val="ConsPlusNonformat"/>
        <w:jc w:val="both"/>
      </w:pPr>
      <w:r w:rsidRPr="00033286">
        <w:t xml:space="preserve">                                                                ├─────────┤</w:t>
      </w:r>
    </w:p>
    <w:p w:rsidR="007A3B61" w:rsidRPr="00033286" w:rsidRDefault="007A3B61" w:rsidP="007A3B61">
      <w:pPr>
        <w:pStyle w:val="ConsPlusNonformat"/>
        <w:jc w:val="both"/>
      </w:pPr>
      <w:r w:rsidRPr="00033286">
        <w:t>Наименование Главного                               Глава по БК │         │</w:t>
      </w:r>
    </w:p>
    <w:p w:rsidR="007A3B61" w:rsidRPr="00033286" w:rsidRDefault="007A3B61" w:rsidP="007A3B61">
      <w:pPr>
        <w:pStyle w:val="ConsPlusNonformat"/>
        <w:jc w:val="both"/>
      </w:pPr>
      <w:r w:rsidRPr="00033286">
        <w:t>распорядителя бюджетных                                         │         │</w:t>
      </w:r>
    </w:p>
    <w:p w:rsidR="007A3B61" w:rsidRPr="00033286" w:rsidRDefault="007A3B61" w:rsidP="007A3B61">
      <w:pPr>
        <w:pStyle w:val="ConsPlusNonformat"/>
        <w:jc w:val="both"/>
      </w:pPr>
      <w:r w:rsidRPr="00033286">
        <w:t>средств                 ______________________                  │         │</w:t>
      </w:r>
    </w:p>
    <w:p w:rsidR="007A3B61" w:rsidRPr="00033286" w:rsidRDefault="007A3B61" w:rsidP="007A3B61">
      <w:pPr>
        <w:pStyle w:val="ConsPlusNonformat"/>
        <w:jc w:val="both"/>
      </w:pPr>
      <w:r w:rsidRPr="00033286">
        <w:t xml:space="preserve">                                                                └─────────┘</w:t>
      </w:r>
    </w:p>
    <w:p w:rsidR="007A3B61" w:rsidRPr="00033286" w:rsidRDefault="007A3B61" w:rsidP="007A3B61">
      <w:pPr>
        <w:pStyle w:val="ConsPlusNonformat"/>
        <w:jc w:val="both"/>
      </w:pPr>
    </w:p>
    <w:p w:rsidR="007A3B61" w:rsidRPr="00033286" w:rsidRDefault="007A3B61" w:rsidP="007A3B6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118"/>
        <w:gridCol w:w="2299"/>
        <w:gridCol w:w="19"/>
        <w:gridCol w:w="2319"/>
      </w:tblGrid>
      <w:tr w:rsidR="007A3B61" w:rsidRPr="00033286" w:rsidTr="00AB7629">
        <w:trPr>
          <w:trHeight w:val="315"/>
        </w:trPr>
        <w:tc>
          <w:tcPr>
            <w:tcW w:w="594" w:type="dxa"/>
            <w:vMerge w:val="restart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29" w:type="dxa"/>
            <w:vMerge w:val="restart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86">
              <w:rPr>
                <w:rFonts w:ascii="Times New Roman" w:hAnsi="Times New Roman" w:cs="Times New Roman"/>
              </w:rPr>
              <w:t>Наименование результата предоставления субсидии</w:t>
            </w:r>
          </w:p>
        </w:tc>
        <w:tc>
          <w:tcPr>
            <w:tcW w:w="4748" w:type="dxa"/>
            <w:gridSpan w:val="3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86">
              <w:rPr>
                <w:rFonts w:ascii="Times New Roman" w:hAnsi="Times New Roman" w:cs="Times New Roman"/>
              </w:rPr>
              <w:t>Сведения о достижении результата предоставления субсидии</w:t>
            </w:r>
          </w:p>
        </w:tc>
      </w:tr>
      <w:tr w:rsidR="007A3B61" w:rsidRPr="00033286" w:rsidTr="00AB7629">
        <w:trPr>
          <w:trHeight w:val="330"/>
        </w:trPr>
        <w:tc>
          <w:tcPr>
            <w:tcW w:w="594" w:type="dxa"/>
            <w:vMerge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86">
              <w:rPr>
                <w:rFonts w:ascii="Times New Roman" w:hAnsi="Times New Roman" w:cs="Times New Roman"/>
              </w:rPr>
              <w:t>плановая дат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86">
              <w:rPr>
                <w:rFonts w:ascii="Times New Roman" w:hAnsi="Times New Roman" w:cs="Times New Roman"/>
              </w:rPr>
              <w:t>фактическая дата</w:t>
            </w:r>
          </w:p>
        </w:tc>
      </w:tr>
      <w:tr w:rsidR="007A3B61" w:rsidRPr="00033286" w:rsidTr="00AB7629">
        <w:tc>
          <w:tcPr>
            <w:tcW w:w="594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9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86">
              <w:rPr>
                <w:rFonts w:ascii="Times New Roman" w:hAnsi="Times New Roman" w:cs="Times New Roman"/>
              </w:rPr>
              <w:t>Получение получателем субсидии заключения специализированной организации, подтверждающего наличие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61" w:rsidRPr="00033286" w:rsidTr="00AB7629">
        <w:tc>
          <w:tcPr>
            <w:tcW w:w="594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9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86">
              <w:rPr>
                <w:rFonts w:ascii="Times New Roman" w:hAnsi="Times New Roman" w:cs="Times New Roman"/>
              </w:rPr>
              <w:t>Получение получателем субсидии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многоквартирном доме, включая сметные расчеты, подтверждающие необходимый объем средств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61" w:rsidRPr="00033286" w:rsidTr="00AB7629">
        <w:tc>
          <w:tcPr>
            <w:tcW w:w="594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2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29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286">
              <w:rPr>
                <w:rFonts w:ascii="Times New Roman" w:hAnsi="Times New Roman" w:cs="Times New Roman"/>
              </w:rPr>
              <w:t>Получение получателем субсидии положительного заключения по результатам проверки достоверности сметных расчетов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7A3B61" w:rsidRPr="00033286" w:rsidRDefault="007A3B61" w:rsidP="00AB7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B61" w:rsidRPr="00033286" w:rsidRDefault="007A3B61" w:rsidP="007A3B6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B61" w:rsidRPr="00033286" w:rsidRDefault="007A3B61" w:rsidP="007A3B6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A3B61" w:rsidRPr="00033286" w:rsidRDefault="007A3B61" w:rsidP="007A3B61">
      <w:pPr>
        <w:pStyle w:val="ConsPlusNonformat"/>
        <w:ind w:firstLine="708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Приложение:</w:t>
      </w:r>
    </w:p>
    <w:p w:rsidR="007A3B61" w:rsidRPr="00033286" w:rsidRDefault="004C6BFE" w:rsidP="00523A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1. </w:t>
      </w:r>
      <w:r w:rsidR="007A3B61" w:rsidRPr="00033286">
        <w:rPr>
          <w:rFonts w:ascii="Times New Roman" w:hAnsi="Times New Roman" w:cs="Times New Roman"/>
        </w:rPr>
        <w:t>Копия заключения специализированной организации, подтверждающего наличие неотложной необходимости</w:t>
      </w:r>
      <w:r w:rsidRPr="00033286">
        <w:rPr>
          <w:rFonts w:ascii="Times New Roman" w:hAnsi="Times New Roman" w:cs="Times New Roman"/>
        </w:rPr>
        <w:t xml:space="preserve"> в проведении капитального ремонта общего имущества в многоквартирном доме от «____» № ________ на _____ л. в 1 экз.</w:t>
      </w:r>
    </w:p>
    <w:p w:rsidR="004C6BFE" w:rsidRPr="00033286" w:rsidRDefault="004C6BFE" w:rsidP="00523A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2. Копия проектно-сметной документации, предусматривающей конструктивные решения по устранению неотложной необходимости в проведении капитального ремонта общего имущества в </w:t>
      </w:r>
      <w:r w:rsidR="00523ADE" w:rsidRPr="00033286">
        <w:rPr>
          <w:rFonts w:ascii="Times New Roman" w:hAnsi="Times New Roman" w:cs="Times New Roman"/>
        </w:rPr>
        <w:t>многоквартирном</w:t>
      </w:r>
      <w:r w:rsidRPr="00033286">
        <w:rPr>
          <w:rFonts w:ascii="Times New Roman" w:hAnsi="Times New Roman" w:cs="Times New Roman"/>
        </w:rPr>
        <w:t xml:space="preserve"> доме, включая сметные расчеты, подтверждающие необходимый объем средств от «___» № _________ на ____ л. в 1 экз.</w:t>
      </w:r>
    </w:p>
    <w:p w:rsidR="004C6BFE" w:rsidRPr="00033286" w:rsidRDefault="004C6BFE" w:rsidP="00523A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3. Копия положительного заключения по результатам проверки достоверности сметных расчетов от «___» № ____ на ___ л. в 1 экз.</w:t>
      </w:r>
    </w:p>
    <w:p w:rsidR="004C6BFE" w:rsidRPr="00033286" w:rsidRDefault="004C6BFE" w:rsidP="00523ADE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4C6BFE" w:rsidRPr="00033286" w:rsidRDefault="004C6BFE" w:rsidP="004C6BFE">
      <w:pPr>
        <w:pStyle w:val="ConsPlusNonformat"/>
        <w:ind w:firstLine="708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Руководитель Получателя:</w:t>
      </w:r>
    </w:p>
    <w:p w:rsidR="004C6BFE" w:rsidRPr="00033286" w:rsidRDefault="004C6BFE" w:rsidP="004C6BFE">
      <w:pPr>
        <w:pStyle w:val="ConsPlusNonformat"/>
        <w:ind w:firstLine="708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(уполномоченное лицо) _______________  ________________  ________________________________</w:t>
      </w:r>
    </w:p>
    <w:p w:rsidR="004C6BFE" w:rsidRPr="00033286" w:rsidRDefault="004C6BFE" w:rsidP="004C6BFE">
      <w:pPr>
        <w:pStyle w:val="ConsPlusNonformat"/>
        <w:ind w:firstLine="708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                                               (должность)                (подпись)                    (расшифровка подписи) </w:t>
      </w:r>
    </w:p>
    <w:p w:rsidR="004C6BFE" w:rsidRPr="00033286" w:rsidRDefault="004C6BFE" w:rsidP="007A3B6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B61" w:rsidRPr="00033286" w:rsidRDefault="004C6BFE" w:rsidP="004C6BFE">
      <w:pPr>
        <w:pStyle w:val="ConsPlusNonformat"/>
        <w:ind w:firstLine="708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Исполнитель   ________________   __________________  ________________________________</w:t>
      </w:r>
    </w:p>
    <w:p w:rsidR="004C6BFE" w:rsidRPr="00033286" w:rsidRDefault="004C6BFE" w:rsidP="004C6BFE">
      <w:pPr>
        <w:pStyle w:val="ConsPlusNonformat"/>
        <w:ind w:firstLine="708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 xml:space="preserve">                                          (должность)                   (Ф.И.О.)                                   (телефон)</w:t>
      </w:r>
    </w:p>
    <w:p w:rsidR="004C6BFE" w:rsidRPr="00033286" w:rsidRDefault="004C6BFE" w:rsidP="004C6BFE">
      <w:pPr>
        <w:pStyle w:val="ConsPlusNonformat"/>
        <w:ind w:firstLine="708"/>
        <w:rPr>
          <w:rFonts w:ascii="Times New Roman" w:hAnsi="Times New Roman" w:cs="Times New Roman"/>
        </w:rPr>
      </w:pPr>
    </w:p>
    <w:p w:rsidR="004C6BFE" w:rsidRPr="00033286" w:rsidRDefault="004C6BFE" w:rsidP="00523A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Примечание:</w:t>
      </w:r>
    </w:p>
    <w:p w:rsidR="004C6BFE" w:rsidRPr="00033286" w:rsidRDefault="004C6BFE" w:rsidP="00523A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3286">
        <w:rPr>
          <w:rFonts w:ascii="Times New Roman" w:hAnsi="Times New Roman" w:cs="Times New Roman"/>
        </w:rPr>
        <w:t>Приложени</w:t>
      </w:r>
      <w:r w:rsidR="00A8376A" w:rsidRPr="00033286">
        <w:rPr>
          <w:rFonts w:ascii="Times New Roman" w:hAnsi="Times New Roman" w:cs="Times New Roman"/>
        </w:rPr>
        <w:t xml:space="preserve">я </w:t>
      </w:r>
      <w:r w:rsidR="00523ADE" w:rsidRPr="00033286">
        <w:rPr>
          <w:rFonts w:ascii="Times New Roman" w:hAnsi="Times New Roman" w:cs="Times New Roman"/>
        </w:rPr>
        <w:t>указываются</w:t>
      </w:r>
      <w:r w:rsidR="00A8376A" w:rsidRPr="00033286">
        <w:rPr>
          <w:rFonts w:ascii="Times New Roman" w:hAnsi="Times New Roman" w:cs="Times New Roman"/>
        </w:rPr>
        <w:t xml:space="preserve"> в зависимости от достижения результата предоставления Субсидии. В случае предоставления субсидии на во</w:t>
      </w:r>
      <w:r w:rsidR="00523ADE" w:rsidRPr="00033286">
        <w:rPr>
          <w:rFonts w:ascii="Times New Roman" w:hAnsi="Times New Roman" w:cs="Times New Roman"/>
        </w:rPr>
        <w:t>змещение затрат приложения не указываются.</w:t>
      </w:r>
    </w:p>
    <w:sectPr w:rsidR="004C6BFE" w:rsidRPr="00033286" w:rsidSect="00033286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16" w:rsidRDefault="004E4D16" w:rsidP="00A85447">
      <w:pPr>
        <w:spacing w:after="0" w:line="240" w:lineRule="auto"/>
      </w:pPr>
      <w:r>
        <w:separator/>
      </w:r>
    </w:p>
  </w:endnote>
  <w:endnote w:type="continuationSeparator" w:id="0">
    <w:p w:rsidR="004E4D16" w:rsidRDefault="004E4D16" w:rsidP="00A8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16" w:rsidRDefault="004E4D16" w:rsidP="00A85447">
      <w:pPr>
        <w:spacing w:after="0" w:line="240" w:lineRule="auto"/>
      </w:pPr>
      <w:r>
        <w:separator/>
      </w:r>
    </w:p>
  </w:footnote>
  <w:footnote w:type="continuationSeparator" w:id="0">
    <w:p w:rsidR="004E4D16" w:rsidRDefault="004E4D16" w:rsidP="00A8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CE3"/>
    <w:multiLevelType w:val="singleLevel"/>
    <w:tmpl w:val="0AA0F91C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646642"/>
    <w:multiLevelType w:val="hybridMultilevel"/>
    <w:tmpl w:val="7EC2403C"/>
    <w:lvl w:ilvl="0" w:tplc="601A3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A3F56"/>
    <w:multiLevelType w:val="hybridMultilevel"/>
    <w:tmpl w:val="7A5C8A0A"/>
    <w:lvl w:ilvl="0" w:tplc="45B21E72">
      <w:start w:val="1"/>
      <w:numFmt w:val="decimal"/>
      <w:lvlText w:val="%1."/>
      <w:lvlJc w:val="left"/>
      <w:pPr>
        <w:ind w:left="525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9C07632"/>
    <w:multiLevelType w:val="singleLevel"/>
    <w:tmpl w:val="62769D6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DA38A8"/>
    <w:multiLevelType w:val="singleLevel"/>
    <w:tmpl w:val="97C0403E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D836EF"/>
    <w:multiLevelType w:val="singleLevel"/>
    <w:tmpl w:val="77C08A3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904A98"/>
    <w:multiLevelType w:val="singleLevel"/>
    <w:tmpl w:val="B574B8D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1AF0733"/>
    <w:multiLevelType w:val="hybridMultilevel"/>
    <w:tmpl w:val="7DE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DE"/>
    <w:rsid w:val="00024354"/>
    <w:rsid w:val="00026A37"/>
    <w:rsid w:val="00033286"/>
    <w:rsid w:val="0008422F"/>
    <w:rsid w:val="000C2A3E"/>
    <w:rsid w:val="000E3BE6"/>
    <w:rsid w:val="000E3F55"/>
    <w:rsid w:val="00107C79"/>
    <w:rsid w:val="00116DFA"/>
    <w:rsid w:val="00173740"/>
    <w:rsid w:val="001751F6"/>
    <w:rsid w:val="001913D0"/>
    <w:rsid w:val="001C3D91"/>
    <w:rsid w:val="001C59B9"/>
    <w:rsid w:val="001D0E69"/>
    <w:rsid w:val="001E4E8B"/>
    <w:rsid w:val="00215905"/>
    <w:rsid w:val="00247BE8"/>
    <w:rsid w:val="002F2BD0"/>
    <w:rsid w:val="00300DD9"/>
    <w:rsid w:val="00307FDE"/>
    <w:rsid w:val="0032472A"/>
    <w:rsid w:val="003674AA"/>
    <w:rsid w:val="00386DDE"/>
    <w:rsid w:val="00390396"/>
    <w:rsid w:val="003C0D5F"/>
    <w:rsid w:val="003D2C77"/>
    <w:rsid w:val="003E57E9"/>
    <w:rsid w:val="004053C1"/>
    <w:rsid w:val="0048282D"/>
    <w:rsid w:val="00492FD6"/>
    <w:rsid w:val="004A69E3"/>
    <w:rsid w:val="004A6E3A"/>
    <w:rsid w:val="004B0DA6"/>
    <w:rsid w:val="004C6BFE"/>
    <w:rsid w:val="004E162A"/>
    <w:rsid w:val="004E1929"/>
    <w:rsid w:val="004E4D16"/>
    <w:rsid w:val="005110D6"/>
    <w:rsid w:val="00523ADE"/>
    <w:rsid w:val="005621E0"/>
    <w:rsid w:val="00564D75"/>
    <w:rsid w:val="0059565F"/>
    <w:rsid w:val="005961DE"/>
    <w:rsid w:val="005B3CE9"/>
    <w:rsid w:val="00657F94"/>
    <w:rsid w:val="00675024"/>
    <w:rsid w:val="006B7660"/>
    <w:rsid w:val="006D05AC"/>
    <w:rsid w:val="006E2A41"/>
    <w:rsid w:val="006F6C22"/>
    <w:rsid w:val="00745CDE"/>
    <w:rsid w:val="00751D90"/>
    <w:rsid w:val="00780B9B"/>
    <w:rsid w:val="007A3B61"/>
    <w:rsid w:val="007C087D"/>
    <w:rsid w:val="007C71B3"/>
    <w:rsid w:val="007D69F9"/>
    <w:rsid w:val="007F1FEB"/>
    <w:rsid w:val="007F2E45"/>
    <w:rsid w:val="007F7B5E"/>
    <w:rsid w:val="00803930"/>
    <w:rsid w:val="00816533"/>
    <w:rsid w:val="00877F75"/>
    <w:rsid w:val="00892CE6"/>
    <w:rsid w:val="008D0930"/>
    <w:rsid w:val="00903C72"/>
    <w:rsid w:val="00904D38"/>
    <w:rsid w:val="00924DEE"/>
    <w:rsid w:val="009307D7"/>
    <w:rsid w:val="00947069"/>
    <w:rsid w:val="00982555"/>
    <w:rsid w:val="009B2E15"/>
    <w:rsid w:val="009B759D"/>
    <w:rsid w:val="009C70C3"/>
    <w:rsid w:val="009D18B4"/>
    <w:rsid w:val="009D2862"/>
    <w:rsid w:val="009E1714"/>
    <w:rsid w:val="00A00B24"/>
    <w:rsid w:val="00A0175B"/>
    <w:rsid w:val="00A275FB"/>
    <w:rsid w:val="00A46674"/>
    <w:rsid w:val="00A5090F"/>
    <w:rsid w:val="00A515F5"/>
    <w:rsid w:val="00A554B2"/>
    <w:rsid w:val="00A71413"/>
    <w:rsid w:val="00A8376A"/>
    <w:rsid w:val="00A85447"/>
    <w:rsid w:val="00AB7629"/>
    <w:rsid w:val="00AD03B8"/>
    <w:rsid w:val="00AD498A"/>
    <w:rsid w:val="00AE63B8"/>
    <w:rsid w:val="00B1225B"/>
    <w:rsid w:val="00B20BC0"/>
    <w:rsid w:val="00B277B1"/>
    <w:rsid w:val="00BB4385"/>
    <w:rsid w:val="00BE2833"/>
    <w:rsid w:val="00BF5802"/>
    <w:rsid w:val="00C26232"/>
    <w:rsid w:val="00C32445"/>
    <w:rsid w:val="00C435CF"/>
    <w:rsid w:val="00C55867"/>
    <w:rsid w:val="00C62629"/>
    <w:rsid w:val="00C72758"/>
    <w:rsid w:val="00CA4ACF"/>
    <w:rsid w:val="00CC6DEF"/>
    <w:rsid w:val="00CF6A8E"/>
    <w:rsid w:val="00D34B5C"/>
    <w:rsid w:val="00D4792F"/>
    <w:rsid w:val="00D65B21"/>
    <w:rsid w:val="00D65C3A"/>
    <w:rsid w:val="00D814F1"/>
    <w:rsid w:val="00D9594C"/>
    <w:rsid w:val="00DB4205"/>
    <w:rsid w:val="00DC60B7"/>
    <w:rsid w:val="00DD4CE3"/>
    <w:rsid w:val="00DE16A2"/>
    <w:rsid w:val="00DE4516"/>
    <w:rsid w:val="00E03607"/>
    <w:rsid w:val="00E15007"/>
    <w:rsid w:val="00E22AF9"/>
    <w:rsid w:val="00E26F45"/>
    <w:rsid w:val="00E37A75"/>
    <w:rsid w:val="00E7572A"/>
    <w:rsid w:val="00E80339"/>
    <w:rsid w:val="00E83CBE"/>
    <w:rsid w:val="00E86CC9"/>
    <w:rsid w:val="00EA7994"/>
    <w:rsid w:val="00ED3974"/>
    <w:rsid w:val="00EE70E2"/>
    <w:rsid w:val="00F35256"/>
    <w:rsid w:val="00F711F0"/>
    <w:rsid w:val="00F72073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A600"/>
  <w15:chartTrackingRefBased/>
  <w15:docId w15:val="{BE4D76CD-1524-4AFA-B718-2FEE9480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7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47"/>
  </w:style>
  <w:style w:type="paragraph" w:styleId="a5">
    <w:name w:val="footer"/>
    <w:basedOn w:val="a"/>
    <w:link w:val="a6"/>
    <w:uiPriority w:val="99"/>
    <w:unhideWhenUsed/>
    <w:rsid w:val="00A8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47"/>
  </w:style>
  <w:style w:type="paragraph" w:styleId="a7">
    <w:name w:val="List Paragraph"/>
    <w:basedOn w:val="a"/>
    <w:uiPriority w:val="34"/>
    <w:qFormat/>
    <w:rsid w:val="009D2862"/>
    <w:pPr>
      <w:ind w:left="720"/>
      <w:contextualSpacing/>
    </w:pPr>
  </w:style>
  <w:style w:type="table" w:styleId="a8">
    <w:name w:val="Table Grid"/>
    <w:basedOn w:val="a1"/>
    <w:rsid w:val="00745CDE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F2E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3E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119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C380F0DF732E21A4C586CB3145A99769A9929180C6F76B48F069AB189522B07755F76DAD665DD46BFECB11238A7B8883BFF5B27FA7CC6C043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C380F0DF732E21A4C586DD3229F79D6DA7CA9D83C8FD3F10AC6FFC47C524E53715F138EE2250D76AF59F4167D422D8C5F4F8B063BBCC6D5E02C6C10A3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082A-E19B-4F13-AD5D-387DAB0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2</CharactersWithSpaces>
  <SharedDoc>false</SharedDoc>
  <HLinks>
    <vt:vector size="276" baseType="variant">
      <vt:variant>
        <vt:i4>34079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3113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277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701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2622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045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4079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72096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458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6045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7356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262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47352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65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6215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C380F0DF732E21A4C586CB3145A99769A9929180C6F76B48F069AB189522B07755F76DAD665DD46BFECB11238A7B8883BFF5B27FA7CC6C0431I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C380F0DF732E21A4C586DD3229F79D6DA7CA9D83C8FD3F10AC6FFC47C524E53715F138EE2250D76AF59F4167D422D8C5F4F8B063BBCC6D5E02C6C10A39I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Таранова</cp:lastModifiedBy>
  <cp:revision>5</cp:revision>
  <cp:lastPrinted>2021-06-07T08:11:00Z</cp:lastPrinted>
  <dcterms:created xsi:type="dcterms:W3CDTF">2021-06-04T07:37:00Z</dcterms:created>
  <dcterms:modified xsi:type="dcterms:W3CDTF">2021-06-07T08:11:00Z</dcterms:modified>
</cp:coreProperties>
</file>